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假北水被打击了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北向资金一直很火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动不动就爆买爆卖。然而也有一些假的北向资金浑水摸鱼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昨天晚上，证监会发布了公告《内地与香港股票市场交易互联互通机制若干规定》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规定目的主要是打击北水——一些浑水摸鱼的北向资金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具体实施要求是沪深股通投资者不能是内地投资者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以前内地投资者通过沪深股通来买A股，借道香港成为假外资，对行业产生了较大扰动，防止内资借道沪深港通来操纵市场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内地的金融监管是非常严格的，资金南下，可操纵空间就大了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国内融资融券的利率大约是6%，而内地资金南下融资成本则只有3%，这就让很多内地资金蠢蠢欲动，不断地融资炒作A股，导致市场暴涨暴跌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在过去5年，2016年唐汉博跨境操纵“小商品城”案件，2019年吕乐、陈志龙操纵菲达环保案件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这些对股民伤害是很大的，炒股的朋友每年都会在一些被操纵的股票上被坑，现在证监会管住内资通过沪深港通操纵A股的渠道，是保护了散户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个规则出来以后，短期香港券商不能够再为内地投资者开通沪深港通交易权限，而且在一年内那些曾经开通过交易权限的账户也要限期整改，最多1年以后全部关闭这些交易权限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大家不用太担心北水被打击影响A股市场，他会平抑市场波动，有利于长期投资，</w:t>
      </w: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目前人民币持续升值，A股处于全球金融资产价值洼地，还是能够得到很多外资的青睐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最后说下投资，行业指数投资需要结合政策、盈利、估值、技术来综合判定，站在当下看2022年的机会：基建、家电、传媒、煤炭、银行相对性价比更高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普通投资者更加建议宽基指数沪深300和中证1000，取得一个平均收益率就好。自己选择行业很容易掉入中概的坑里面，能够精准抄底的毕竟是少数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定投方法就是讲过的低估定投和偏离60日均线以下定投，抄底是</w:t>
      </w: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宽基指数</w:t>
      </w: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连续跌3年，基本上是属于绝佳抄底机会。目前没有这种机会，所以别被带了节奏，行业指数抄底也是结合政策、盈利、估值、技术以及预期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行业指数一直提醒过案例，传媒连续跌了6年，基建连续跌了6年，周期性指数投资难度很大，踏对了周期单车变宝马，踏错了周期，单车变废铁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每个人所能承受的风险也不同，所以当你不知道怎么选择的话就选择宽基指数。</w:t>
      </w: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即使是宽基指数，创业板这么牛掰的指数也有连续跌3年的记录。在A股能把宽基玩明白了你也秒杀90%投资者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最后说下中证500，他并不属于小盘股，属于中盘股指数，大中小是根据市值界定的，中证500也属于上行周期，和中证1000二选一就行。为什么没有选他是因为里面持仓涵盖了较多锂电行业企业，这些企业投资可以关注锂电池ETF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未来加息周期到来，成长板块新能源、芯片、锂电肯定会大跌，那时候再布局成长板块就行。不同的经济周期需要配置不同的资产，如果金融危机到来，最好的资产其实是货币基金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我们所有投资品种都不是保本但是长期向上的，如果你的资金不能经受波动，最好不要投资。其实波动不是风险，稳定才是，货币基金一直稳定地跑输通货膨胀才是最大的风险，所以预期收益率能够跑赢通胀就值得出手投资，当你不确定的时候才去持有货币基金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26894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11F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0783A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13D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49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5084"/>
    <w:rsid w:val="00B06260"/>
    <w:rsid w:val="00B10638"/>
    <w:rsid w:val="00B1270A"/>
    <w:rsid w:val="00B15BDA"/>
    <w:rsid w:val="00B2059C"/>
    <w:rsid w:val="00B25ED4"/>
    <w:rsid w:val="00B42483"/>
    <w:rsid w:val="00B5507B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1CC4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38FA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06425E"/>
    <w:rsid w:val="012234BC"/>
    <w:rsid w:val="01224638"/>
    <w:rsid w:val="01263BE9"/>
    <w:rsid w:val="0127024B"/>
    <w:rsid w:val="012A16AF"/>
    <w:rsid w:val="012D04F3"/>
    <w:rsid w:val="01337D4C"/>
    <w:rsid w:val="01350B9C"/>
    <w:rsid w:val="014C38C0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D84A34"/>
    <w:rsid w:val="01E267BD"/>
    <w:rsid w:val="01E97471"/>
    <w:rsid w:val="01F15376"/>
    <w:rsid w:val="01FD5CEF"/>
    <w:rsid w:val="01FE7AEB"/>
    <w:rsid w:val="0200651D"/>
    <w:rsid w:val="02035681"/>
    <w:rsid w:val="020370DA"/>
    <w:rsid w:val="02096B50"/>
    <w:rsid w:val="020A19D1"/>
    <w:rsid w:val="020A63C5"/>
    <w:rsid w:val="020B1154"/>
    <w:rsid w:val="020B7786"/>
    <w:rsid w:val="020D6338"/>
    <w:rsid w:val="020E3ACD"/>
    <w:rsid w:val="021136F6"/>
    <w:rsid w:val="021A4AD7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7A62FB"/>
    <w:rsid w:val="028722C0"/>
    <w:rsid w:val="028908D0"/>
    <w:rsid w:val="028F6FE8"/>
    <w:rsid w:val="029B2BD3"/>
    <w:rsid w:val="02A6315B"/>
    <w:rsid w:val="02A64BA2"/>
    <w:rsid w:val="02A774B4"/>
    <w:rsid w:val="02AA74FB"/>
    <w:rsid w:val="02AB3A04"/>
    <w:rsid w:val="02AC6535"/>
    <w:rsid w:val="02B50A48"/>
    <w:rsid w:val="02B73666"/>
    <w:rsid w:val="02B74D4A"/>
    <w:rsid w:val="02E934F1"/>
    <w:rsid w:val="02EE4B16"/>
    <w:rsid w:val="02EF64AA"/>
    <w:rsid w:val="02F2743D"/>
    <w:rsid w:val="02FC5AF7"/>
    <w:rsid w:val="03073F68"/>
    <w:rsid w:val="0312738C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15E61"/>
    <w:rsid w:val="0392717F"/>
    <w:rsid w:val="039337A1"/>
    <w:rsid w:val="039F4428"/>
    <w:rsid w:val="03A22560"/>
    <w:rsid w:val="03A30A30"/>
    <w:rsid w:val="03C23EBF"/>
    <w:rsid w:val="03C41586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6D25BD"/>
    <w:rsid w:val="04710C32"/>
    <w:rsid w:val="04773351"/>
    <w:rsid w:val="047C7A6B"/>
    <w:rsid w:val="048C33FE"/>
    <w:rsid w:val="04922250"/>
    <w:rsid w:val="049304D8"/>
    <w:rsid w:val="04946B6C"/>
    <w:rsid w:val="04955F7F"/>
    <w:rsid w:val="04A00661"/>
    <w:rsid w:val="04A03CDF"/>
    <w:rsid w:val="04A2396F"/>
    <w:rsid w:val="04A567BA"/>
    <w:rsid w:val="04B14B89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3626B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6851"/>
    <w:rsid w:val="05627F3A"/>
    <w:rsid w:val="056E0F86"/>
    <w:rsid w:val="056E3129"/>
    <w:rsid w:val="0571176A"/>
    <w:rsid w:val="0572668C"/>
    <w:rsid w:val="057511A5"/>
    <w:rsid w:val="0575155E"/>
    <w:rsid w:val="05760C36"/>
    <w:rsid w:val="057C0149"/>
    <w:rsid w:val="057C6920"/>
    <w:rsid w:val="057E7DBA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ED25B1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93153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CB47D6"/>
    <w:rsid w:val="06D0355D"/>
    <w:rsid w:val="06DB18AE"/>
    <w:rsid w:val="06E67B0C"/>
    <w:rsid w:val="06F24488"/>
    <w:rsid w:val="06F3418E"/>
    <w:rsid w:val="06FA1699"/>
    <w:rsid w:val="07010E44"/>
    <w:rsid w:val="070661EF"/>
    <w:rsid w:val="070A7C41"/>
    <w:rsid w:val="070F3622"/>
    <w:rsid w:val="07172EE6"/>
    <w:rsid w:val="071917BD"/>
    <w:rsid w:val="071E79D3"/>
    <w:rsid w:val="072740BF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755F6"/>
    <w:rsid w:val="077C30FE"/>
    <w:rsid w:val="07813D60"/>
    <w:rsid w:val="078D57D4"/>
    <w:rsid w:val="079F087A"/>
    <w:rsid w:val="079F628D"/>
    <w:rsid w:val="07A03A0E"/>
    <w:rsid w:val="07A25757"/>
    <w:rsid w:val="07A81A7B"/>
    <w:rsid w:val="07AB53E9"/>
    <w:rsid w:val="07AD574A"/>
    <w:rsid w:val="07B24C9B"/>
    <w:rsid w:val="07B93144"/>
    <w:rsid w:val="07B96339"/>
    <w:rsid w:val="07BD503B"/>
    <w:rsid w:val="07C00F4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0C2495"/>
    <w:rsid w:val="082A3F05"/>
    <w:rsid w:val="082B4DB4"/>
    <w:rsid w:val="083119EC"/>
    <w:rsid w:val="083C05FC"/>
    <w:rsid w:val="083C1C81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A0D93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12C8F"/>
    <w:rsid w:val="08F62889"/>
    <w:rsid w:val="0909414C"/>
    <w:rsid w:val="090A4290"/>
    <w:rsid w:val="0915741E"/>
    <w:rsid w:val="094477B5"/>
    <w:rsid w:val="095C57B7"/>
    <w:rsid w:val="095E7E79"/>
    <w:rsid w:val="095F0F3D"/>
    <w:rsid w:val="09656266"/>
    <w:rsid w:val="096771F4"/>
    <w:rsid w:val="09706C9C"/>
    <w:rsid w:val="09746C6F"/>
    <w:rsid w:val="097D50F4"/>
    <w:rsid w:val="098A45B1"/>
    <w:rsid w:val="09AD050F"/>
    <w:rsid w:val="09AE2EDC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D4D4F"/>
    <w:rsid w:val="0A0F4905"/>
    <w:rsid w:val="0A1018F8"/>
    <w:rsid w:val="0A202A95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BE1F80"/>
    <w:rsid w:val="0AC24931"/>
    <w:rsid w:val="0AC71B8A"/>
    <w:rsid w:val="0ACB1544"/>
    <w:rsid w:val="0AD23C27"/>
    <w:rsid w:val="0AD75DA2"/>
    <w:rsid w:val="0ADD378E"/>
    <w:rsid w:val="0ADF4EA1"/>
    <w:rsid w:val="0AE755F5"/>
    <w:rsid w:val="0AE77859"/>
    <w:rsid w:val="0AF45393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4A5268"/>
    <w:rsid w:val="0B60427E"/>
    <w:rsid w:val="0B637390"/>
    <w:rsid w:val="0B7027A0"/>
    <w:rsid w:val="0B73142F"/>
    <w:rsid w:val="0B774331"/>
    <w:rsid w:val="0B7D7526"/>
    <w:rsid w:val="0B8113E1"/>
    <w:rsid w:val="0B82319F"/>
    <w:rsid w:val="0B8407C0"/>
    <w:rsid w:val="0B875240"/>
    <w:rsid w:val="0B8E098C"/>
    <w:rsid w:val="0B915CF2"/>
    <w:rsid w:val="0B952CAE"/>
    <w:rsid w:val="0B963845"/>
    <w:rsid w:val="0B9C31F4"/>
    <w:rsid w:val="0B9C6DCF"/>
    <w:rsid w:val="0B9F329B"/>
    <w:rsid w:val="0BA00AFD"/>
    <w:rsid w:val="0BA91201"/>
    <w:rsid w:val="0BAD4FAF"/>
    <w:rsid w:val="0BAD5D47"/>
    <w:rsid w:val="0BB1190A"/>
    <w:rsid w:val="0BBB2ED3"/>
    <w:rsid w:val="0BBF564B"/>
    <w:rsid w:val="0BDF1B15"/>
    <w:rsid w:val="0BE40DFB"/>
    <w:rsid w:val="0BE6314B"/>
    <w:rsid w:val="0BF20438"/>
    <w:rsid w:val="0BF92AC6"/>
    <w:rsid w:val="0C020C93"/>
    <w:rsid w:val="0C064E1C"/>
    <w:rsid w:val="0C0A2DB1"/>
    <w:rsid w:val="0C0C6A68"/>
    <w:rsid w:val="0C1619FD"/>
    <w:rsid w:val="0C173777"/>
    <w:rsid w:val="0C276A5F"/>
    <w:rsid w:val="0C394833"/>
    <w:rsid w:val="0C476E7E"/>
    <w:rsid w:val="0C533B46"/>
    <w:rsid w:val="0C572F8C"/>
    <w:rsid w:val="0C583A63"/>
    <w:rsid w:val="0C592519"/>
    <w:rsid w:val="0C5C6A4E"/>
    <w:rsid w:val="0C62567D"/>
    <w:rsid w:val="0C652E35"/>
    <w:rsid w:val="0C6B1903"/>
    <w:rsid w:val="0C6B2A85"/>
    <w:rsid w:val="0C6F45BE"/>
    <w:rsid w:val="0C8315A4"/>
    <w:rsid w:val="0C8A3A09"/>
    <w:rsid w:val="0C980BE6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165DE"/>
    <w:rsid w:val="0CD5796E"/>
    <w:rsid w:val="0CDA2DDA"/>
    <w:rsid w:val="0CE45577"/>
    <w:rsid w:val="0CEA0E14"/>
    <w:rsid w:val="0CF44E5A"/>
    <w:rsid w:val="0D0D7BC1"/>
    <w:rsid w:val="0D0F0370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652A71"/>
    <w:rsid w:val="0D6A5A89"/>
    <w:rsid w:val="0D704CE5"/>
    <w:rsid w:val="0D70693A"/>
    <w:rsid w:val="0D77491D"/>
    <w:rsid w:val="0D8A4D45"/>
    <w:rsid w:val="0D8B40AE"/>
    <w:rsid w:val="0D9025B9"/>
    <w:rsid w:val="0D940C2E"/>
    <w:rsid w:val="0D9B7E9B"/>
    <w:rsid w:val="0D9F23C9"/>
    <w:rsid w:val="0DA64953"/>
    <w:rsid w:val="0DA93EEC"/>
    <w:rsid w:val="0DBF5259"/>
    <w:rsid w:val="0DC7334B"/>
    <w:rsid w:val="0DC75BEA"/>
    <w:rsid w:val="0DDB3018"/>
    <w:rsid w:val="0DE05ED4"/>
    <w:rsid w:val="0DE2658E"/>
    <w:rsid w:val="0DE45FC6"/>
    <w:rsid w:val="0DE812A2"/>
    <w:rsid w:val="0DE8513F"/>
    <w:rsid w:val="0DEB388D"/>
    <w:rsid w:val="0DF2656A"/>
    <w:rsid w:val="0DF52DB0"/>
    <w:rsid w:val="0DFB1901"/>
    <w:rsid w:val="0DFF4AF2"/>
    <w:rsid w:val="0E013703"/>
    <w:rsid w:val="0E067DC2"/>
    <w:rsid w:val="0E092EA6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9B23D4"/>
    <w:rsid w:val="0EA245CD"/>
    <w:rsid w:val="0EA8405C"/>
    <w:rsid w:val="0EA958AB"/>
    <w:rsid w:val="0EAB428C"/>
    <w:rsid w:val="0EAF3DE2"/>
    <w:rsid w:val="0EC0167B"/>
    <w:rsid w:val="0EC61351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23CBB"/>
    <w:rsid w:val="0F8A2A73"/>
    <w:rsid w:val="0F8D0190"/>
    <w:rsid w:val="0F947404"/>
    <w:rsid w:val="0F970F17"/>
    <w:rsid w:val="0FA33035"/>
    <w:rsid w:val="0FAA682F"/>
    <w:rsid w:val="0FB839E5"/>
    <w:rsid w:val="0FC8518F"/>
    <w:rsid w:val="0FD52BB9"/>
    <w:rsid w:val="0FDA0438"/>
    <w:rsid w:val="0FE273A5"/>
    <w:rsid w:val="0FE5393A"/>
    <w:rsid w:val="0FE56868"/>
    <w:rsid w:val="0FEA6E23"/>
    <w:rsid w:val="0FF95A70"/>
    <w:rsid w:val="10041467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837B9B"/>
    <w:rsid w:val="10963600"/>
    <w:rsid w:val="109702A0"/>
    <w:rsid w:val="109C107C"/>
    <w:rsid w:val="109D1C77"/>
    <w:rsid w:val="10A0260B"/>
    <w:rsid w:val="10A079F6"/>
    <w:rsid w:val="10BF3FDA"/>
    <w:rsid w:val="10C21AFE"/>
    <w:rsid w:val="10C3362F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A74CD"/>
    <w:rsid w:val="110E2952"/>
    <w:rsid w:val="11156734"/>
    <w:rsid w:val="111D062E"/>
    <w:rsid w:val="1126121A"/>
    <w:rsid w:val="112B0E8E"/>
    <w:rsid w:val="11320569"/>
    <w:rsid w:val="114067FD"/>
    <w:rsid w:val="115221B4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CC3FEB"/>
    <w:rsid w:val="11D1537D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1628BE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260C7"/>
    <w:rsid w:val="1286622F"/>
    <w:rsid w:val="128D6412"/>
    <w:rsid w:val="12954843"/>
    <w:rsid w:val="129E3124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22C8D"/>
    <w:rsid w:val="12D90167"/>
    <w:rsid w:val="12DA28A0"/>
    <w:rsid w:val="12DB5ECB"/>
    <w:rsid w:val="12DE29D1"/>
    <w:rsid w:val="12EB00D8"/>
    <w:rsid w:val="12EC03E9"/>
    <w:rsid w:val="12F1662A"/>
    <w:rsid w:val="12FA1D0B"/>
    <w:rsid w:val="13024028"/>
    <w:rsid w:val="13055522"/>
    <w:rsid w:val="13086464"/>
    <w:rsid w:val="13097490"/>
    <w:rsid w:val="130D1C40"/>
    <w:rsid w:val="131E5DF9"/>
    <w:rsid w:val="13245283"/>
    <w:rsid w:val="13316879"/>
    <w:rsid w:val="13421011"/>
    <w:rsid w:val="13480327"/>
    <w:rsid w:val="13492B08"/>
    <w:rsid w:val="13576B5F"/>
    <w:rsid w:val="135B1FC9"/>
    <w:rsid w:val="1360364D"/>
    <w:rsid w:val="136D79A9"/>
    <w:rsid w:val="13706CD5"/>
    <w:rsid w:val="13711A32"/>
    <w:rsid w:val="13741D4C"/>
    <w:rsid w:val="138B5533"/>
    <w:rsid w:val="139F641A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17FEC"/>
    <w:rsid w:val="1403586E"/>
    <w:rsid w:val="14082FCD"/>
    <w:rsid w:val="14161EFD"/>
    <w:rsid w:val="141F09C1"/>
    <w:rsid w:val="14201807"/>
    <w:rsid w:val="14255274"/>
    <w:rsid w:val="1428109E"/>
    <w:rsid w:val="142B43BC"/>
    <w:rsid w:val="14324C15"/>
    <w:rsid w:val="1434480D"/>
    <w:rsid w:val="14356A88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BA03A9"/>
    <w:rsid w:val="14C90633"/>
    <w:rsid w:val="14C95DEB"/>
    <w:rsid w:val="14CE284C"/>
    <w:rsid w:val="14CE70B5"/>
    <w:rsid w:val="14D9243D"/>
    <w:rsid w:val="14DF7392"/>
    <w:rsid w:val="14E67DC2"/>
    <w:rsid w:val="14ED4D94"/>
    <w:rsid w:val="14ED6962"/>
    <w:rsid w:val="14F23B71"/>
    <w:rsid w:val="14F96CAE"/>
    <w:rsid w:val="14FE475A"/>
    <w:rsid w:val="15001163"/>
    <w:rsid w:val="15031438"/>
    <w:rsid w:val="15035E63"/>
    <w:rsid w:val="15121C18"/>
    <w:rsid w:val="151338E0"/>
    <w:rsid w:val="15155544"/>
    <w:rsid w:val="15185E47"/>
    <w:rsid w:val="152D72D4"/>
    <w:rsid w:val="15355351"/>
    <w:rsid w:val="15414D90"/>
    <w:rsid w:val="15432B23"/>
    <w:rsid w:val="15434641"/>
    <w:rsid w:val="154628CD"/>
    <w:rsid w:val="155364EA"/>
    <w:rsid w:val="15626A63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C56E4"/>
    <w:rsid w:val="159E3698"/>
    <w:rsid w:val="15A0104F"/>
    <w:rsid w:val="15A2195A"/>
    <w:rsid w:val="15D86A11"/>
    <w:rsid w:val="15E261EB"/>
    <w:rsid w:val="15E5781A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BE4853"/>
    <w:rsid w:val="16C90416"/>
    <w:rsid w:val="16CA528F"/>
    <w:rsid w:val="16CB13C9"/>
    <w:rsid w:val="16D85399"/>
    <w:rsid w:val="16DD0D9E"/>
    <w:rsid w:val="16DE3F85"/>
    <w:rsid w:val="16E01E2D"/>
    <w:rsid w:val="16E31E4E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4354"/>
    <w:rsid w:val="173579EE"/>
    <w:rsid w:val="17390078"/>
    <w:rsid w:val="173D4950"/>
    <w:rsid w:val="17412B4D"/>
    <w:rsid w:val="175167B2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34C38"/>
    <w:rsid w:val="17F4555E"/>
    <w:rsid w:val="17F6055F"/>
    <w:rsid w:val="17F7451F"/>
    <w:rsid w:val="17FE2A2B"/>
    <w:rsid w:val="18063266"/>
    <w:rsid w:val="180825F7"/>
    <w:rsid w:val="1808461E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521802"/>
    <w:rsid w:val="186108AD"/>
    <w:rsid w:val="18615766"/>
    <w:rsid w:val="1862702B"/>
    <w:rsid w:val="18627FC0"/>
    <w:rsid w:val="18652286"/>
    <w:rsid w:val="1867221B"/>
    <w:rsid w:val="18694CB1"/>
    <w:rsid w:val="18816105"/>
    <w:rsid w:val="188F07B7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8D743E"/>
    <w:rsid w:val="19933752"/>
    <w:rsid w:val="19947703"/>
    <w:rsid w:val="19A62148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20322"/>
    <w:rsid w:val="1A346E15"/>
    <w:rsid w:val="1A3D1C95"/>
    <w:rsid w:val="1A3D7CE6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52BA7"/>
    <w:rsid w:val="1A9960FE"/>
    <w:rsid w:val="1A9B0192"/>
    <w:rsid w:val="1A9E4156"/>
    <w:rsid w:val="1A9F22C8"/>
    <w:rsid w:val="1ABD2ECC"/>
    <w:rsid w:val="1AC75418"/>
    <w:rsid w:val="1AC768EE"/>
    <w:rsid w:val="1AC830C4"/>
    <w:rsid w:val="1AD2588E"/>
    <w:rsid w:val="1ADA28FE"/>
    <w:rsid w:val="1ADA6708"/>
    <w:rsid w:val="1ADA6C00"/>
    <w:rsid w:val="1ADC6BA8"/>
    <w:rsid w:val="1ADD06E7"/>
    <w:rsid w:val="1ADF0C32"/>
    <w:rsid w:val="1AEB6A0B"/>
    <w:rsid w:val="1AEC75E6"/>
    <w:rsid w:val="1AED71D1"/>
    <w:rsid w:val="1AEF0C98"/>
    <w:rsid w:val="1B004120"/>
    <w:rsid w:val="1B01333E"/>
    <w:rsid w:val="1B023EAF"/>
    <w:rsid w:val="1B05471E"/>
    <w:rsid w:val="1B097FF3"/>
    <w:rsid w:val="1B0A1F3A"/>
    <w:rsid w:val="1B0D417D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C3D21"/>
    <w:rsid w:val="1B6E7C9C"/>
    <w:rsid w:val="1B7514A1"/>
    <w:rsid w:val="1B805E0E"/>
    <w:rsid w:val="1B8237F3"/>
    <w:rsid w:val="1B827081"/>
    <w:rsid w:val="1B8B5CFC"/>
    <w:rsid w:val="1B980B53"/>
    <w:rsid w:val="1B9903BA"/>
    <w:rsid w:val="1B991FE7"/>
    <w:rsid w:val="1BAE6992"/>
    <w:rsid w:val="1BAE7895"/>
    <w:rsid w:val="1BAF2DAD"/>
    <w:rsid w:val="1BB01503"/>
    <w:rsid w:val="1BBA4AFD"/>
    <w:rsid w:val="1BC23BFA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470C3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7186F"/>
    <w:rsid w:val="1D57385F"/>
    <w:rsid w:val="1D5D725E"/>
    <w:rsid w:val="1D630496"/>
    <w:rsid w:val="1D683F93"/>
    <w:rsid w:val="1D691AD1"/>
    <w:rsid w:val="1D69510C"/>
    <w:rsid w:val="1D712283"/>
    <w:rsid w:val="1D7B7D1E"/>
    <w:rsid w:val="1D7C510E"/>
    <w:rsid w:val="1D8D0A82"/>
    <w:rsid w:val="1D9542DB"/>
    <w:rsid w:val="1D994CAE"/>
    <w:rsid w:val="1DA00F83"/>
    <w:rsid w:val="1DA94660"/>
    <w:rsid w:val="1DAD1298"/>
    <w:rsid w:val="1DB417A6"/>
    <w:rsid w:val="1DB82AE2"/>
    <w:rsid w:val="1DBE47D1"/>
    <w:rsid w:val="1DC667A6"/>
    <w:rsid w:val="1DC67DF4"/>
    <w:rsid w:val="1DCE3FC9"/>
    <w:rsid w:val="1DD00DC5"/>
    <w:rsid w:val="1DD04CFD"/>
    <w:rsid w:val="1DDB15A4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47A2F"/>
    <w:rsid w:val="1E174730"/>
    <w:rsid w:val="1E292606"/>
    <w:rsid w:val="1E3247C6"/>
    <w:rsid w:val="1E385A08"/>
    <w:rsid w:val="1E402DD3"/>
    <w:rsid w:val="1E4876BE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47470"/>
    <w:rsid w:val="1F1D40DD"/>
    <w:rsid w:val="1F2417BB"/>
    <w:rsid w:val="1F2B2395"/>
    <w:rsid w:val="1F323C4F"/>
    <w:rsid w:val="1F38267A"/>
    <w:rsid w:val="1F480A4C"/>
    <w:rsid w:val="1F4C405D"/>
    <w:rsid w:val="1F4C574B"/>
    <w:rsid w:val="1F5441BD"/>
    <w:rsid w:val="1F54633C"/>
    <w:rsid w:val="1F6F423B"/>
    <w:rsid w:val="1F73734B"/>
    <w:rsid w:val="1F74738A"/>
    <w:rsid w:val="1F793205"/>
    <w:rsid w:val="1F7B49CE"/>
    <w:rsid w:val="1F803420"/>
    <w:rsid w:val="1F837009"/>
    <w:rsid w:val="1F846935"/>
    <w:rsid w:val="1F85730C"/>
    <w:rsid w:val="1F881063"/>
    <w:rsid w:val="1F9844F7"/>
    <w:rsid w:val="1F9C4F93"/>
    <w:rsid w:val="1FA01909"/>
    <w:rsid w:val="1FA03DE0"/>
    <w:rsid w:val="1FA55ABD"/>
    <w:rsid w:val="1FB12DA1"/>
    <w:rsid w:val="1FB2472E"/>
    <w:rsid w:val="1FB40CB4"/>
    <w:rsid w:val="1FB915C1"/>
    <w:rsid w:val="1FC150FD"/>
    <w:rsid w:val="1FC20884"/>
    <w:rsid w:val="1FCB3EA0"/>
    <w:rsid w:val="1FE40098"/>
    <w:rsid w:val="1FE40CAA"/>
    <w:rsid w:val="1FE52BDE"/>
    <w:rsid w:val="1FE86883"/>
    <w:rsid w:val="1FF03111"/>
    <w:rsid w:val="1FFB3AF1"/>
    <w:rsid w:val="2008519B"/>
    <w:rsid w:val="200D177B"/>
    <w:rsid w:val="200D2D8D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11CF"/>
    <w:rsid w:val="20846C63"/>
    <w:rsid w:val="208D054D"/>
    <w:rsid w:val="20920C6E"/>
    <w:rsid w:val="209F5FCA"/>
    <w:rsid w:val="20A06E09"/>
    <w:rsid w:val="20A2677B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06733E"/>
    <w:rsid w:val="21131395"/>
    <w:rsid w:val="21155B77"/>
    <w:rsid w:val="211818E3"/>
    <w:rsid w:val="211E648D"/>
    <w:rsid w:val="21201F8F"/>
    <w:rsid w:val="21262CCD"/>
    <w:rsid w:val="212819FB"/>
    <w:rsid w:val="212B4714"/>
    <w:rsid w:val="213E3457"/>
    <w:rsid w:val="213F2B78"/>
    <w:rsid w:val="2145211E"/>
    <w:rsid w:val="214771F9"/>
    <w:rsid w:val="214C5266"/>
    <w:rsid w:val="2151587E"/>
    <w:rsid w:val="21527957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AB0C65"/>
    <w:rsid w:val="21B7069E"/>
    <w:rsid w:val="21BD0AFF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3F7EDA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AC790D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65F21"/>
    <w:rsid w:val="23396305"/>
    <w:rsid w:val="233B2D74"/>
    <w:rsid w:val="233D66A5"/>
    <w:rsid w:val="23490146"/>
    <w:rsid w:val="2350377F"/>
    <w:rsid w:val="23527A9D"/>
    <w:rsid w:val="235D62D8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831C2"/>
    <w:rsid w:val="23C90A31"/>
    <w:rsid w:val="23D23C0F"/>
    <w:rsid w:val="23D94B60"/>
    <w:rsid w:val="23D9638D"/>
    <w:rsid w:val="23F331F4"/>
    <w:rsid w:val="23F745F2"/>
    <w:rsid w:val="23FF3FB0"/>
    <w:rsid w:val="24007543"/>
    <w:rsid w:val="24075B65"/>
    <w:rsid w:val="24085834"/>
    <w:rsid w:val="240A1672"/>
    <w:rsid w:val="240B0372"/>
    <w:rsid w:val="241277E6"/>
    <w:rsid w:val="241501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D7352"/>
    <w:rsid w:val="24707C78"/>
    <w:rsid w:val="248625ED"/>
    <w:rsid w:val="248B4E7F"/>
    <w:rsid w:val="248E436F"/>
    <w:rsid w:val="24917E2D"/>
    <w:rsid w:val="249C311F"/>
    <w:rsid w:val="24A253D1"/>
    <w:rsid w:val="24A60D0F"/>
    <w:rsid w:val="24B02BAA"/>
    <w:rsid w:val="24B569A2"/>
    <w:rsid w:val="24B74E05"/>
    <w:rsid w:val="24B76122"/>
    <w:rsid w:val="24C812A9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A11EB"/>
    <w:rsid w:val="253F5D57"/>
    <w:rsid w:val="25403EAC"/>
    <w:rsid w:val="2542424E"/>
    <w:rsid w:val="254379FC"/>
    <w:rsid w:val="25472B5B"/>
    <w:rsid w:val="254B5E75"/>
    <w:rsid w:val="25501CE9"/>
    <w:rsid w:val="25501D44"/>
    <w:rsid w:val="25510C6C"/>
    <w:rsid w:val="25534973"/>
    <w:rsid w:val="2556660E"/>
    <w:rsid w:val="255B4596"/>
    <w:rsid w:val="25741FB5"/>
    <w:rsid w:val="25861484"/>
    <w:rsid w:val="2589195A"/>
    <w:rsid w:val="25906E3B"/>
    <w:rsid w:val="2592181C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91C1C"/>
    <w:rsid w:val="264D3EC7"/>
    <w:rsid w:val="265220E6"/>
    <w:rsid w:val="26524D76"/>
    <w:rsid w:val="26527E84"/>
    <w:rsid w:val="265321FD"/>
    <w:rsid w:val="26582CAB"/>
    <w:rsid w:val="265C2802"/>
    <w:rsid w:val="265D63CF"/>
    <w:rsid w:val="266125D3"/>
    <w:rsid w:val="26696065"/>
    <w:rsid w:val="26707046"/>
    <w:rsid w:val="2671683C"/>
    <w:rsid w:val="2679159B"/>
    <w:rsid w:val="267A390C"/>
    <w:rsid w:val="26872152"/>
    <w:rsid w:val="26A00B4E"/>
    <w:rsid w:val="26A91EF1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5F6EE9"/>
    <w:rsid w:val="27662144"/>
    <w:rsid w:val="27671F5E"/>
    <w:rsid w:val="277445EF"/>
    <w:rsid w:val="27926485"/>
    <w:rsid w:val="27BC1B98"/>
    <w:rsid w:val="27C063D7"/>
    <w:rsid w:val="27C20C56"/>
    <w:rsid w:val="27C275EF"/>
    <w:rsid w:val="27C30933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0D4000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925D60"/>
    <w:rsid w:val="28A26207"/>
    <w:rsid w:val="28A27011"/>
    <w:rsid w:val="28A41959"/>
    <w:rsid w:val="28AB5DC0"/>
    <w:rsid w:val="28B17E7A"/>
    <w:rsid w:val="28B24AB0"/>
    <w:rsid w:val="28BA5730"/>
    <w:rsid w:val="28C3630D"/>
    <w:rsid w:val="28D640C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1C3D5B"/>
    <w:rsid w:val="2920034F"/>
    <w:rsid w:val="29236ADD"/>
    <w:rsid w:val="29265BBD"/>
    <w:rsid w:val="29302E23"/>
    <w:rsid w:val="29343A61"/>
    <w:rsid w:val="293E1F2C"/>
    <w:rsid w:val="2946693C"/>
    <w:rsid w:val="29491424"/>
    <w:rsid w:val="29500F77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50510"/>
    <w:rsid w:val="29B70EB2"/>
    <w:rsid w:val="29BD4870"/>
    <w:rsid w:val="29C56964"/>
    <w:rsid w:val="29CD7205"/>
    <w:rsid w:val="29D63F1C"/>
    <w:rsid w:val="29D82A79"/>
    <w:rsid w:val="29DE5F1F"/>
    <w:rsid w:val="29E3292C"/>
    <w:rsid w:val="29ED3690"/>
    <w:rsid w:val="29EE01A6"/>
    <w:rsid w:val="2A010010"/>
    <w:rsid w:val="2A10691A"/>
    <w:rsid w:val="2A1C4FB3"/>
    <w:rsid w:val="2A27377F"/>
    <w:rsid w:val="2A277785"/>
    <w:rsid w:val="2A324F94"/>
    <w:rsid w:val="2A4B727B"/>
    <w:rsid w:val="2A4F4CE0"/>
    <w:rsid w:val="2A564668"/>
    <w:rsid w:val="2A5D7118"/>
    <w:rsid w:val="2A5D7639"/>
    <w:rsid w:val="2A69113F"/>
    <w:rsid w:val="2A6926E6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BA1085"/>
    <w:rsid w:val="2ABF3961"/>
    <w:rsid w:val="2AC93314"/>
    <w:rsid w:val="2AE106E9"/>
    <w:rsid w:val="2AEB57D0"/>
    <w:rsid w:val="2AED5D67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77157"/>
    <w:rsid w:val="2B8F5C33"/>
    <w:rsid w:val="2B920CC6"/>
    <w:rsid w:val="2B982322"/>
    <w:rsid w:val="2B984D8C"/>
    <w:rsid w:val="2B994EC8"/>
    <w:rsid w:val="2B9A3C85"/>
    <w:rsid w:val="2BA77BAE"/>
    <w:rsid w:val="2BBA1DE0"/>
    <w:rsid w:val="2BDF5F7E"/>
    <w:rsid w:val="2BEE3C3F"/>
    <w:rsid w:val="2BEF6A57"/>
    <w:rsid w:val="2BF14ECD"/>
    <w:rsid w:val="2BF76181"/>
    <w:rsid w:val="2BFC5F9B"/>
    <w:rsid w:val="2C1A1AA2"/>
    <w:rsid w:val="2C1A7210"/>
    <w:rsid w:val="2C2F3DAF"/>
    <w:rsid w:val="2C3609B5"/>
    <w:rsid w:val="2C3D658C"/>
    <w:rsid w:val="2C3F07F5"/>
    <w:rsid w:val="2C412990"/>
    <w:rsid w:val="2C42300F"/>
    <w:rsid w:val="2C454848"/>
    <w:rsid w:val="2C4C3996"/>
    <w:rsid w:val="2C572944"/>
    <w:rsid w:val="2C685626"/>
    <w:rsid w:val="2C7E0C5F"/>
    <w:rsid w:val="2C82415E"/>
    <w:rsid w:val="2C870A6B"/>
    <w:rsid w:val="2C946796"/>
    <w:rsid w:val="2C9F66DD"/>
    <w:rsid w:val="2CA05098"/>
    <w:rsid w:val="2CA24F0F"/>
    <w:rsid w:val="2CAD16AA"/>
    <w:rsid w:val="2CB12C28"/>
    <w:rsid w:val="2CB44605"/>
    <w:rsid w:val="2CBF74A0"/>
    <w:rsid w:val="2CD343C9"/>
    <w:rsid w:val="2CD7030B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2F69D2"/>
    <w:rsid w:val="2D3446B9"/>
    <w:rsid w:val="2D3A5B57"/>
    <w:rsid w:val="2D3E72E9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EE74F4"/>
    <w:rsid w:val="2DF20DC3"/>
    <w:rsid w:val="2DF22065"/>
    <w:rsid w:val="2DF60191"/>
    <w:rsid w:val="2DFC2BCC"/>
    <w:rsid w:val="2DFD4E2B"/>
    <w:rsid w:val="2DFE6C46"/>
    <w:rsid w:val="2E011961"/>
    <w:rsid w:val="2E0F7C48"/>
    <w:rsid w:val="2E112B4A"/>
    <w:rsid w:val="2E1F224D"/>
    <w:rsid w:val="2E2050B3"/>
    <w:rsid w:val="2E2545CE"/>
    <w:rsid w:val="2E2901A8"/>
    <w:rsid w:val="2E2A12A7"/>
    <w:rsid w:val="2E2E14C4"/>
    <w:rsid w:val="2E2E6EF9"/>
    <w:rsid w:val="2E330986"/>
    <w:rsid w:val="2E330F57"/>
    <w:rsid w:val="2E33399B"/>
    <w:rsid w:val="2E3970BC"/>
    <w:rsid w:val="2E401838"/>
    <w:rsid w:val="2E42042B"/>
    <w:rsid w:val="2E433237"/>
    <w:rsid w:val="2E460FAB"/>
    <w:rsid w:val="2E4B5D8E"/>
    <w:rsid w:val="2E4E3855"/>
    <w:rsid w:val="2E552A32"/>
    <w:rsid w:val="2E5B3669"/>
    <w:rsid w:val="2E6C0CB2"/>
    <w:rsid w:val="2E743AE7"/>
    <w:rsid w:val="2E8350D7"/>
    <w:rsid w:val="2E8D4EAF"/>
    <w:rsid w:val="2E902E1E"/>
    <w:rsid w:val="2E966856"/>
    <w:rsid w:val="2EA732D7"/>
    <w:rsid w:val="2EAE7DFB"/>
    <w:rsid w:val="2EAF0450"/>
    <w:rsid w:val="2EB20224"/>
    <w:rsid w:val="2EB30A0D"/>
    <w:rsid w:val="2EC56D26"/>
    <w:rsid w:val="2EC86B9E"/>
    <w:rsid w:val="2EDC7DFC"/>
    <w:rsid w:val="2EDD22EB"/>
    <w:rsid w:val="2EE32207"/>
    <w:rsid w:val="2EE463B0"/>
    <w:rsid w:val="2EF855A5"/>
    <w:rsid w:val="2EF96283"/>
    <w:rsid w:val="2F097556"/>
    <w:rsid w:val="2F167F13"/>
    <w:rsid w:val="2F1A1235"/>
    <w:rsid w:val="2F1D256A"/>
    <w:rsid w:val="2F245A5C"/>
    <w:rsid w:val="2F332042"/>
    <w:rsid w:val="2F381666"/>
    <w:rsid w:val="2F384E62"/>
    <w:rsid w:val="2F4B2EF4"/>
    <w:rsid w:val="2F4D7B85"/>
    <w:rsid w:val="2F5910B9"/>
    <w:rsid w:val="2F5C6A60"/>
    <w:rsid w:val="2F5C6E8E"/>
    <w:rsid w:val="2F5D10FF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70B3C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2B3A8E"/>
    <w:rsid w:val="303D37A2"/>
    <w:rsid w:val="303D70D4"/>
    <w:rsid w:val="30403A42"/>
    <w:rsid w:val="30413F05"/>
    <w:rsid w:val="304250F0"/>
    <w:rsid w:val="30457600"/>
    <w:rsid w:val="30497F4C"/>
    <w:rsid w:val="304B1BB1"/>
    <w:rsid w:val="30514413"/>
    <w:rsid w:val="30550F9C"/>
    <w:rsid w:val="30560261"/>
    <w:rsid w:val="30591451"/>
    <w:rsid w:val="3060043A"/>
    <w:rsid w:val="306C160A"/>
    <w:rsid w:val="30753907"/>
    <w:rsid w:val="30781AC5"/>
    <w:rsid w:val="307950D6"/>
    <w:rsid w:val="30820F59"/>
    <w:rsid w:val="30844233"/>
    <w:rsid w:val="30855E60"/>
    <w:rsid w:val="308B224F"/>
    <w:rsid w:val="30950DE9"/>
    <w:rsid w:val="309A511D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1F5CF2"/>
    <w:rsid w:val="312123D9"/>
    <w:rsid w:val="31253E1A"/>
    <w:rsid w:val="31291969"/>
    <w:rsid w:val="312D7D6A"/>
    <w:rsid w:val="31300F0B"/>
    <w:rsid w:val="31364E91"/>
    <w:rsid w:val="313775AE"/>
    <w:rsid w:val="31397885"/>
    <w:rsid w:val="31457CA4"/>
    <w:rsid w:val="31482F35"/>
    <w:rsid w:val="314D614C"/>
    <w:rsid w:val="31592A4B"/>
    <w:rsid w:val="31675188"/>
    <w:rsid w:val="31677D9E"/>
    <w:rsid w:val="31703FD8"/>
    <w:rsid w:val="31721464"/>
    <w:rsid w:val="317A668E"/>
    <w:rsid w:val="31817B34"/>
    <w:rsid w:val="31930CFD"/>
    <w:rsid w:val="319878D6"/>
    <w:rsid w:val="31993F6A"/>
    <w:rsid w:val="319F7CEE"/>
    <w:rsid w:val="31A67ECA"/>
    <w:rsid w:val="31AD6898"/>
    <w:rsid w:val="31B63684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E844DE"/>
    <w:rsid w:val="31FA6C70"/>
    <w:rsid w:val="31FF2B4F"/>
    <w:rsid w:val="32042303"/>
    <w:rsid w:val="320C3944"/>
    <w:rsid w:val="32150A90"/>
    <w:rsid w:val="32176B93"/>
    <w:rsid w:val="321A6230"/>
    <w:rsid w:val="321B2EA6"/>
    <w:rsid w:val="3221110A"/>
    <w:rsid w:val="32273FA1"/>
    <w:rsid w:val="322B1579"/>
    <w:rsid w:val="322D599E"/>
    <w:rsid w:val="32327479"/>
    <w:rsid w:val="323724D5"/>
    <w:rsid w:val="323746A4"/>
    <w:rsid w:val="323D6AE1"/>
    <w:rsid w:val="32404D49"/>
    <w:rsid w:val="32406072"/>
    <w:rsid w:val="32410ABB"/>
    <w:rsid w:val="324B7532"/>
    <w:rsid w:val="324D2C19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0797B"/>
    <w:rsid w:val="327E0724"/>
    <w:rsid w:val="328B0752"/>
    <w:rsid w:val="328F32C8"/>
    <w:rsid w:val="329B7239"/>
    <w:rsid w:val="32A12104"/>
    <w:rsid w:val="32A83A79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09409B"/>
    <w:rsid w:val="33116336"/>
    <w:rsid w:val="33123FA8"/>
    <w:rsid w:val="331A2B90"/>
    <w:rsid w:val="33236564"/>
    <w:rsid w:val="332B28BD"/>
    <w:rsid w:val="33350097"/>
    <w:rsid w:val="333C1EEE"/>
    <w:rsid w:val="334272CC"/>
    <w:rsid w:val="33465271"/>
    <w:rsid w:val="3349149E"/>
    <w:rsid w:val="334C35F6"/>
    <w:rsid w:val="334F7176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10072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14F75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2A6D93"/>
    <w:rsid w:val="343444F6"/>
    <w:rsid w:val="343B2AAF"/>
    <w:rsid w:val="343E57CA"/>
    <w:rsid w:val="3441063A"/>
    <w:rsid w:val="345A6157"/>
    <w:rsid w:val="345B3842"/>
    <w:rsid w:val="346172A3"/>
    <w:rsid w:val="34637C36"/>
    <w:rsid w:val="3478041F"/>
    <w:rsid w:val="347828D1"/>
    <w:rsid w:val="348330A4"/>
    <w:rsid w:val="348368B1"/>
    <w:rsid w:val="348F3A45"/>
    <w:rsid w:val="349577B7"/>
    <w:rsid w:val="34A12E89"/>
    <w:rsid w:val="34A51841"/>
    <w:rsid w:val="34AE6775"/>
    <w:rsid w:val="34AF5A57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2534E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AF2878"/>
    <w:rsid w:val="35BF596D"/>
    <w:rsid w:val="35D30351"/>
    <w:rsid w:val="35D4281A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55C15"/>
    <w:rsid w:val="361E7743"/>
    <w:rsid w:val="36294847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E5048A"/>
    <w:rsid w:val="36F20CE7"/>
    <w:rsid w:val="36FD57F7"/>
    <w:rsid w:val="36FF7964"/>
    <w:rsid w:val="37146B2E"/>
    <w:rsid w:val="37161BF9"/>
    <w:rsid w:val="371C0F45"/>
    <w:rsid w:val="372172BF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35D2B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84F29"/>
    <w:rsid w:val="380B0AEE"/>
    <w:rsid w:val="38144989"/>
    <w:rsid w:val="38241070"/>
    <w:rsid w:val="38312CFE"/>
    <w:rsid w:val="383721AF"/>
    <w:rsid w:val="384859C5"/>
    <w:rsid w:val="384A3F8A"/>
    <w:rsid w:val="384F0508"/>
    <w:rsid w:val="384F27F8"/>
    <w:rsid w:val="385C65B0"/>
    <w:rsid w:val="386B2FFF"/>
    <w:rsid w:val="386D0591"/>
    <w:rsid w:val="387203F3"/>
    <w:rsid w:val="38896017"/>
    <w:rsid w:val="38897053"/>
    <w:rsid w:val="38914D46"/>
    <w:rsid w:val="38945726"/>
    <w:rsid w:val="3897080D"/>
    <w:rsid w:val="389A4745"/>
    <w:rsid w:val="389C1AD7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90230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262210"/>
    <w:rsid w:val="39351281"/>
    <w:rsid w:val="3940306A"/>
    <w:rsid w:val="39481AD0"/>
    <w:rsid w:val="39532DDE"/>
    <w:rsid w:val="3954037E"/>
    <w:rsid w:val="39692C95"/>
    <w:rsid w:val="398C795E"/>
    <w:rsid w:val="399836B6"/>
    <w:rsid w:val="399D2BD1"/>
    <w:rsid w:val="39A312BF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139"/>
    <w:rsid w:val="39EC1F5D"/>
    <w:rsid w:val="39FA5482"/>
    <w:rsid w:val="39FB2BEB"/>
    <w:rsid w:val="3A0A24D6"/>
    <w:rsid w:val="3A0D5CAB"/>
    <w:rsid w:val="3A14133A"/>
    <w:rsid w:val="3A185BD1"/>
    <w:rsid w:val="3A1F0B82"/>
    <w:rsid w:val="3A203997"/>
    <w:rsid w:val="3A2E0075"/>
    <w:rsid w:val="3A2E18C4"/>
    <w:rsid w:val="3A305E82"/>
    <w:rsid w:val="3A326224"/>
    <w:rsid w:val="3A3B0D96"/>
    <w:rsid w:val="3A441438"/>
    <w:rsid w:val="3A441FFC"/>
    <w:rsid w:val="3A444932"/>
    <w:rsid w:val="3A47509C"/>
    <w:rsid w:val="3A49347F"/>
    <w:rsid w:val="3A4A5C22"/>
    <w:rsid w:val="3A531BDB"/>
    <w:rsid w:val="3A5C1581"/>
    <w:rsid w:val="3A5F6ED4"/>
    <w:rsid w:val="3A623CCD"/>
    <w:rsid w:val="3A63419B"/>
    <w:rsid w:val="3A730DF2"/>
    <w:rsid w:val="3A8036B9"/>
    <w:rsid w:val="3A835394"/>
    <w:rsid w:val="3A8403BE"/>
    <w:rsid w:val="3A8A38E8"/>
    <w:rsid w:val="3A917633"/>
    <w:rsid w:val="3A937F9C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836BF"/>
    <w:rsid w:val="3B0A560D"/>
    <w:rsid w:val="3B1D63DB"/>
    <w:rsid w:val="3B227A79"/>
    <w:rsid w:val="3B2C26A4"/>
    <w:rsid w:val="3B32720A"/>
    <w:rsid w:val="3B332C33"/>
    <w:rsid w:val="3B3C6B13"/>
    <w:rsid w:val="3B426862"/>
    <w:rsid w:val="3B466898"/>
    <w:rsid w:val="3B4769AB"/>
    <w:rsid w:val="3B51164A"/>
    <w:rsid w:val="3B517BF1"/>
    <w:rsid w:val="3B520D7B"/>
    <w:rsid w:val="3B5362FB"/>
    <w:rsid w:val="3B5E51BF"/>
    <w:rsid w:val="3B7A0251"/>
    <w:rsid w:val="3B801780"/>
    <w:rsid w:val="3B825EB1"/>
    <w:rsid w:val="3B833DC3"/>
    <w:rsid w:val="3B93329F"/>
    <w:rsid w:val="3B936228"/>
    <w:rsid w:val="3B987A43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12B69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D55520"/>
    <w:rsid w:val="3CDD5286"/>
    <w:rsid w:val="3CF20EDD"/>
    <w:rsid w:val="3CF553C5"/>
    <w:rsid w:val="3CF77A09"/>
    <w:rsid w:val="3D0244BB"/>
    <w:rsid w:val="3D147B06"/>
    <w:rsid w:val="3D21016F"/>
    <w:rsid w:val="3D244D7F"/>
    <w:rsid w:val="3D291FF9"/>
    <w:rsid w:val="3D2D4FEE"/>
    <w:rsid w:val="3D2E22FC"/>
    <w:rsid w:val="3D2E498F"/>
    <w:rsid w:val="3D3B54C2"/>
    <w:rsid w:val="3D3D1212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9F52F8"/>
    <w:rsid w:val="3DA20BC9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91089"/>
    <w:rsid w:val="3E0B1DB4"/>
    <w:rsid w:val="3E19703C"/>
    <w:rsid w:val="3E1B6F4C"/>
    <w:rsid w:val="3E230E9E"/>
    <w:rsid w:val="3E2B6A6B"/>
    <w:rsid w:val="3E325D35"/>
    <w:rsid w:val="3E35020E"/>
    <w:rsid w:val="3E370D2F"/>
    <w:rsid w:val="3E3845D9"/>
    <w:rsid w:val="3E547C35"/>
    <w:rsid w:val="3E551222"/>
    <w:rsid w:val="3E564249"/>
    <w:rsid w:val="3E5A0BB6"/>
    <w:rsid w:val="3E5B6465"/>
    <w:rsid w:val="3E5E473E"/>
    <w:rsid w:val="3E610CD4"/>
    <w:rsid w:val="3E623C65"/>
    <w:rsid w:val="3E674286"/>
    <w:rsid w:val="3E6A3AE1"/>
    <w:rsid w:val="3E6E2460"/>
    <w:rsid w:val="3E6F7FC4"/>
    <w:rsid w:val="3E7118DF"/>
    <w:rsid w:val="3E773EDB"/>
    <w:rsid w:val="3E7C513D"/>
    <w:rsid w:val="3E851840"/>
    <w:rsid w:val="3E8572EB"/>
    <w:rsid w:val="3E9778AA"/>
    <w:rsid w:val="3EA60A4B"/>
    <w:rsid w:val="3EB76497"/>
    <w:rsid w:val="3EBB10A4"/>
    <w:rsid w:val="3EBE1572"/>
    <w:rsid w:val="3EC501E2"/>
    <w:rsid w:val="3EC55941"/>
    <w:rsid w:val="3ED55F8A"/>
    <w:rsid w:val="3ED73D0C"/>
    <w:rsid w:val="3EDD3E63"/>
    <w:rsid w:val="3EE671EB"/>
    <w:rsid w:val="3EF4525E"/>
    <w:rsid w:val="3F086797"/>
    <w:rsid w:val="3F1728FF"/>
    <w:rsid w:val="3F1A0C36"/>
    <w:rsid w:val="3F1E07A8"/>
    <w:rsid w:val="3F200C70"/>
    <w:rsid w:val="3F2445DF"/>
    <w:rsid w:val="3F260525"/>
    <w:rsid w:val="3F280192"/>
    <w:rsid w:val="3F2D129C"/>
    <w:rsid w:val="3F3A07B3"/>
    <w:rsid w:val="3F3C0F89"/>
    <w:rsid w:val="3F3F7BC4"/>
    <w:rsid w:val="3F413C08"/>
    <w:rsid w:val="3F444B1B"/>
    <w:rsid w:val="3F52556E"/>
    <w:rsid w:val="3F600A9A"/>
    <w:rsid w:val="3F627A8B"/>
    <w:rsid w:val="3F635ED9"/>
    <w:rsid w:val="3F6816BD"/>
    <w:rsid w:val="3F6A3D2E"/>
    <w:rsid w:val="3F715A82"/>
    <w:rsid w:val="3F7B2AD8"/>
    <w:rsid w:val="3F7D7866"/>
    <w:rsid w:val="3F863458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D500F5"/>
    <w:rsid w:val="3FE21DF2"/>
    <w:rsid w:val="3FF1706D"/>
    <w:rsid w:val="3FF24C44"/>
    <w:rsid w:val="3FF5611F"/>
    <w:rsid w:val="3FF959C7"/>
    <w:rsid w:val="3FFD59EC"/>
    <w:rsid w:val="3FFE5DC7"/>
    <w:rsid w:val="3FFF44F4"/>
    <w:rsid w:val="4006383B"/>
    <w:rsid w:val="40063FE6"/>
    <w:rsid w:val="40150D34"/>
    <w:rsid w:val="40151761"/>
    <w:rsid w:val="401B3AC2"/>
    <w:rsid w:val="40266785"/>
    <w:rsid w:val="40281102"/>
    <w:rsid w:val="402844FF"/>
    <w:rsid w:val="402B66FD"/>
    <w:rsid w:val="402C4962"/>
    <w:rsid w:val="40384EC1"/>
    <w:rsid w:val="40410B6C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672C5"/>
    <w:rsid w:val="40D945DE"/>
    <w:rsid w:val="40DC0AC1"/>
    <w:rsid w:val="40E11A58"/>
    <w:rsid w:val="40E21BE1"/>
    <w:rsid w:val="40E2575C"/>
    <w:rsid w:val="40EE1815"/>
    <w:rsid w:val="40EF7787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F5C5F"/>
    <w:rsid w:val="41806AF5"/>
    <w:rsid w:val="418300BC"/>
    <w:rsid w:val="41852D10"/>
    <w:rsid w:val="4186095E"/>
    <w:rsid w:val="41900559"/>
    <w:rsid w:val="41987E9B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3E5C17"/>
    <w:rsid w:val="42434481"/>
    <w:rsid w:val="424E73BA"/>
    <w:rsid w:val="425142FE"/>
    <w:rsid w:val="42585DB3"/>
    <w:rsid w:val="425A74C2"/>
    <w:rsid w:val="425C2F60"/>
    <w:rsid w:val="4263061F"/>
    <w:rsid w:val="42631FD8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370F9"/>
    <w:rsid w:val="42C41C1F"/>
    <w:rsid w:val="42CA04C0"/>
    <w:rsid w:val="42CB4FD2"/>
    <w:rsid w:val="42CD68D2"/>
    <w:rsid w:val="42E42FD4"/>
    <w:rsid w:val="42E517DB"/>
    <w:rsid w:val="42E6166F"/>
    <w:rsid w:val="42EB4110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47FD7"/>
    <w:rsid w:val="43276FB7"/>
    <w:rsid w:val="432F6F60"/>
    <w:rsid w:val="433C57CD"/>
    <w:rsid w:val="433E3E78"/>
    <w:rsid w:val="433F472E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BA11AD"/>
    <w:rsid w:val="43CC025A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753A8"/>
    <w:rsid w:val="441918E0"/>
    <w:rsid w:val="44233B0B"/>
    <w:rsid w:val="44247625"/>
    <w:rsid w:val="442916C1"/>
    <w:rsid w:val="442C00D2"/>
    <w:rsid w:val="442C5025"/>
    <w:rsid w:val="44315988"/>
    <w:rsid w:val="44411896"/>
    <w:rsid w:val="44445450"/>
    <w:rsid w:val="444924FF"/>
    <w:rsid w:val="444C6994"/>
    <w:rsid w:val="444E7AE3"/>
    <w:rsid w:val="44527C35"/>
    <w:rsid w:val="44604617"/>
    <w:rsid w:val="446762C6"/>
    <w:rsid w:val="44690CBE"/>
    <w:rsid w:val="446C3834"/>
    <w:rsid w:val="44701E06"/>
    <w:rsid w:val="44750B87"/>
    <w:rsid w:val="447F73A6"/>
    <w:rsid w:val="448953FF"/>
    <w:rsid w:val="44972107"/>
    <w:rsid w:val="449B5F73"/>
    <w:rsid w:val="44A0168D"/>
    <w:rsid w:val="44A16FFD"/>
    <w:rsid w:val="44A31127"/>
    <w:rsid w:val="44A72626"/>
    <w:rsid w:val="44AC43EA"/>
    <w:rsid w:val="44B00FF1"/>
    <w:rsid w:val="44C04CA5"/>
    <w:rsid w:val="44D268CE"/>
    <w:rsid w:val="44D403C3"/>
    <w:rsid w:val="44D74E51"/>
    <w:rsid w:val="44DA4588"/>
    <w:rsid w:val="44ED0136"/>
    <w:rsid w:val="44F51877"/>
    <w:rsid w:val="44F62B38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90B1C"/>
    <w:rsid w:val="453C073B"/>
    <w:rsid w:val="45406637"/>
    <w:rsid w:val="45453345"/>
    <w:rsid w:val="454A3FD0"/>
    <w:rsid w:val="45596F96"/>
    <w:rsid w:val="455A1FFE"/>
    <w:rsid w:val="45662A61"/>
    <w:rsid w:val="45727A5B"/>
    <w:rsid w:val="45773BF3"/>
    <w:rsid w:val="4578491F"/>
    <w:rsid w:val="458125EB"/>
    <w:rsid w:val="458567B4"/>
    <w:rsid w:val="45894A9A"/>
    <w:rsid w:val="45902029"/>
    <w:rsid w:val="45AC7B00"/>
    <w:rsid w:val="45B4141C"/>
    <w:rsid w:val="45C86F5B"/>
    <w:rsid w:val="45D10701"/>
    <w:rsid w:val="45D83D6F"/>
    <w:rsid w:val="45DF3BB2"/>
    <w:rsid w:val="45E30ADF"/>
    <w:rsid w:val="45E47C53"/>
    <w:rsid w:val="45EC11B5"/>
    <w:rsid w:val="45F055C6"/>
    <w:rsid w:val="46043134"/>
    <w:rsid w:val="46043651"/>
    <w:rsid w:val="460B6AEE"/>
    <w:rsid w:val="4634277F"/>
    <w:rsid w:val="4637289E"/>
    <w:rsid w:val="463753C3"/>
    <w:rsid w:val="4641452C"/>
    <w:rsid w:val="464805C8"/>
    <w:rsid w:val="46560EFC"/>
    <w:rsid w:val="465F25B1"/>
    <w:rsid w:val="46777FD8"/>
    <w:rsid w:val="467E7578"/>
    <w:rsid w:val="46867E7A"/>
    <w:rsid w:val="46895217"/>
    <w:rsid w:val="468E1A8A"/>
    <w:rsid w:val="46900C5D"/>
    <w:rsid w:val="46914023"/>
    <w:rsid w:val="469D0EF3"/>
    <w:rsid w:val="46B26725"/>
    <w:rsid w:val="46B3280A"/>
    <w:rsid w:val="46B342E2"/>
    <w:rsid w:val="46B4386E"/>
    <w:rsid w:val="46BB0AA0"/>
    <w:rsid w:val="46C175BB"/>
    <w:rsid w:val="46CC6EF9"/>
    <w:rsid w:val="46D7631E"/>
    <w:rsid w:val="46DE14EA"/>
    <w:rsid w:val="46E6652D"/>
    <w:rsid w:val="46E839E7"/>
    <w:rsid w:val="46EA512C"/>
    <w:rsid w:val="46EB2D02"/>
    <w:rsid w:val="46ED323E"/>
    <w:rsid w:val="46EE44DB"/>
    <w:rsid w:val="46F242DD"/>
    <w:rsid w:val="46FB70AD"/>
    <w:rsid w:val="47023E6B"/>
    <w:rsid w:val="470313F2"/>
    <w:rsid w:val="470852AD"/>
    <w:rsid w:val="47135E6E"/>
    <w:rsid w:val="4714770A"/>
    <w:rsid w:val="47283DE7"/>
    <w:rsid w:val="472F140F"/>
    <w:rsid w:val="47302826"/>
    <w:rsid w:val="473B458F"/>
    <w:rsid w:val="473C3345"/>
    <w:rsid w:val="47404681"/>
    <w:rsid w:val="47405703"/>
    <w:rsid w:val="47436917"/>
    <w:rsid w:val="474A3443"/>
    <w:rsid w:val="474B1D1D"/>
    <w:rsid w:val="475B2C77"/>
    <w:rsid w:val="476022D9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EF349B"/>
    <w:rsid w:val="47F26473"/>
    <w:rsid w:val="47F63320"/>
    <w:rsid w:val="47F965B4"/>
    <w:rsid w:val="47FD4A54"/>
    <w:rsid w:val="47FF1E2D"/>
    <w:rsid w:val="48004B60"/>
    <w:rsid w:val="4801767D"/>
    <w:rsid w:val="480427DA"/>
    <w:rsid w:val="48101B69"/>
    <w:rsid w:val="48104277"/>
    <w:rsid w:val="4820703F"/>
    <w:rsid w:val="48452291"/>
    <w:rsid w:val="48467620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97B49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442EB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65C12"/>
    <w:rsid w:val="492716C7"/>
    <w:rsid w:val="493062ED"/>
    <w:rsid w:val="49426A28"/>
    <w:rsid w:val="49442056"/>
    <w:rsid w:val="494A49DA"/>
    <w:rsid w:val="49522814"/>
    <w:rsid w:val="49553D03"/>
    <w:rsid w:val="495F00BC"/>
    <w:rsid w:val="496C1285"/>
    <w:rsid w:val="497034AC"/>
    <w:rsid w:val="49774763"/>
    <w:rsid w:val="497C10DE"/>
    <w:rsid w:val="497E06E0"/>
    <w:rsid w:val="4980627F"/>
    <w:rsid w:val="498111FE"/>
    <w:rsid w:val="498230EF"/>
    <w:rsid w:val="49905DA0"/>
    <w:rsid w:val="4998408B"/>
    <w:rsid w:val="499A57A2"/>
    <w:rsid w:val="49A2227A"/>
    <w:rsid w:val="49A4115C"/>
    <w:rsid w:val="49A92297"/>
    <w:rsid w:val="49AE6C10"/>
    <w:rsid w:val="49B261B2"/>
    <w:rsid w:val="49B75F7A"/>
    <w:rsid w:val="49B834AB"/>
    <w:rsid w:val="49BB3347"/>
    <w:rsid w:val="49BD6613"/>
    <w:rsid w:val="49C00111"/>
    <w:rsid w:val="49C77A32"/>
    <w:rsid w:val="49D1684A"/>
    <w:rsid w:val="49D83889"/>
    <w:rsid w:val="49DB327D"/>
    <w:rsid w:val="49DC7524"/>
    <w:rsid w:val="49DD4176"/>
    <w:rsid w:val="49EC2515"/>
    <w:rsid w:val="49F03B00"/>
    <w:rsid w:val="49F16958"/>
    <w:rsid w:val="49F86526"/>
    <w:rsid w:val="4A072802"/>
    <w:rsid w:val="4A180B3F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A5F0F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73FFD"/>
    <w:rsid w:val="4AF76E9D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72F4"/>
    <w:rsid w:val="4B3363B8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27CC"/>
    <w:rsid w:val="4B885517"/>
    <w:rsid w:val="4BAE6AC1"/>
    <w:rsid w:val="4BB431D0"/>
    <w:rsid w:val="4BB57CB9"/>
    <w:rsid w:val="4BBF24B9"/>
    <w:rsid w:val="4BBF7C1D"/>
    <w:rsid w:val="4BCE0A28"/>
    <w:rsid w:val="4BD4335B"/>
    <w:rsid w:val="4BE605CD"/>
    <w:rsid w:val="4BEA127A"/>
    <w:rsid w:val="4C0849AD"/>
    <w:rsid w:val="4C093045"/>
    <w:rsid w:val="4C0B420F"/>
    <w:rsid w:val="4C145823"/>
    <w:rsid w:val="4C176164"/>
    <w:rsid w:val="4C1A2B52"/>
    <w:rsid w:val="4C220A55"/>
    <w:rsid w:val="4C225B98"/>
    <w:rsid w:val="4C231A1C"/>
    <w:rsid w:val="4C261E62"/>
    <w:rsid w:val="4C297B69"/>
    <w:rsid w:val="4C313C90"/>
    <w:rsid w:val="4C331441"/>
    <w:rsid w:val="4C3351AF"/>
    <w:rsid w:val="4C3453A1"/>
    <w:rsid w:val="4C392BA0"/>
    <w:rsid w:val="4C3E2962"/>
    <w:rsid w:val="4C3F6D91"/>
    <w:rsid w:val="4C402502"/>
    <w:rsid w:val="4C4371E7"/>
    <w:rsid w:val="4C4C7CB8"/>
    <w:rsid w:val="4C4E38CD"/>
    <w:rsid w:val="4C4F7625"/>
    <w:rsid w:val="4C5203AF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A80EC7"/>
    <w:rsid w:val="4CB03600"/>
    <w:rsid w:val="4CB102D1"/>
    <w:rsid w:val="4CB232BF"/>
    <w:rsid w:val="4CB8086E"/>
    <w:rsid w:val="4CBD2D85"/>
    <w:rsid w:val="4CC42581"/>
    <w:rsid w:val="4CD65B34"/>
    <w:rsid w:val="4CDF4C96"/>
    <w:rsid w:val="4CE101A8"/>
    <w:rsid w:val="4CE536E2"/>
    <w:rsid w:val="4CE6381B"/>
    <w:rsid w:val="4CE66DF6"/>
    <w:rsid w:val="4CF155BA"/>
    <w:rsid w:val="4CF37154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34993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57DF3"/>
    <w:rsid w:val="4DA928EE"/>
    <w:rsid w:val="4DAB3055"/>
    <w:rsid w:val="4DAD4AD2"/>
    <w:rsid w:val="4DB31909"/>
    <w:rsid w:val="4DB45247"/>
    <w:rsid w:val="4DDB2FD7"/>
    <w:rsid w:val="4DDD4832"/>
    <w:rsid w:val="4DE45C4C"/>
    <w:rsid w:val="4DEC6AAD"/>
    <w:rsid w:val="4DF116EB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41925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DE368B"/>
    <w:rsid w:val="4EE712DF"/>
    <w:rsid w:val="4EF922E6"/>
    <w:rsid w:val="4EFC6929"/>
    <w:rsid w:val="4EFD4B97"/>
    <w:rsid w:val="4EFD4CEC"/>
    <w:rsid w:val="4F0137B5"/>
    <w:rsid w:val="4F057323"/>
    <w:rsid w:val="4F063892"/>
    <w:rsid w:val="4F0A58DC"/>
    <w:rsid w:val="4F11750D"/>
    <w:rsid w:val="4F132BD2"/>
    <w:rsid w:val="4F1E0324"/>
    <w:rsid w:val="4F21623C"/>
    <w:rsid w:val="4F217075"/>
    <w:rsid w:val="4F2248A0"/>
    <w:rsid w:val="4F251935"/>
    <w:rsid w:val="4F257F4B"/>
    <w:rsid w:val="4F270C36"/>
    <w:rsid w:val="4F2E6C2D"/>
    <w:rsid w:val="4F4164B0"/>
    <w:rsid w:val="4F51180E"/>
    <w:rsid w:val="4F555751"/>
    <w:rsid w:val="4F573804"/>
    <w:rsid w:val="4F6062F8"/>
    <w:rsid w:val="4F633BAF"/>
    <w:rsid w:val="4F6556F0"/>
    <w:rsid w:val="4F676C54"/>
    <w:rsid w:val="4F6A29BA"/>
    <w:rsid w:val="4F6D69CE"/>
    <w:rsid w:val="4F78043E"/>
    <w:rsid w:val="4F7946E0"/>
    <w:rsid w:val="4F8925F6"/>
    <w:rsid w:val="4F8D016C"/>
    <w:rsid w:val="4F914CF2"/>
    <w:rsid w:val="4F962ED7"/>
    <w:rsid w:val="4F964B0E"/>
    <w:rsid w:val="4F9A5F13"/>
    <w:rsid w:val="4F9D0D65"/>
    <w:rsid w:val="4FA516D5"/>
    <w:rsid w:val="4FA56EE6"/>
    <w:rsid w:val="4FA72047"/>
    <w:rsid w:val="4FB33DA8"/>
    <w:rsid w:val="4FBC6B8C"/>
    <w:rsid w:val="4FBF482D"/>
    <w:rsid w:val="4FCA06A0"/>
    <w:rsid w:val="4FDA4FCB"/>
    <w:rsid w:val="4FDF5EE3"/>
    <w:rsid w:val="4FE34926"/>
    <w:rsid w:val="4FED0162"/>
    <w:rsid w:val="4FF05C24"/>
    <w:rsid w:val="4FF57C8B"/>
    <w:rsid w:val="50017F43"/>
    <w:rsid w:val="50024623"/>
    <w:rsid w:val="500D4605"/>
    <w:rsid w:val="50122F91"/>
    <w:rsid w:val="501A0CDB"/>
    <w:rsid w:val="501B11CC"/>
    <w:rsid w:val="501E3F1E"/>
    <w:rsid w:val="5025486D"/>
    <w:rsid w:val="502F3C3B"/>
    <w:rsid w:val="503727D8"/>
    <w:rsid w:val="503C1120"/>
    <w:rsid w:val="5041466D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B6D8B"/>
    <w:rsid w:val="50DD1E69"/>
    <w:rsid w:val="50FC630E"/>
    <w:rsid w:val="510A493A"/>
    <w:rsid w:val="510D22EA"/>
    <w:rsid w:val="511B3849"/>
    <w:rsid w:val="5122602F"/>
    <w:rsid w:val="512A5A03"/>
    <w:rsid w:val="512D0AEA"/>
    <w:rsid w:val="51402FE0"/>
    <w:rsid w:val="5140678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9C7B7D"/>
    <w:rsid w:val="51A25101"/>
    <w:rsid w:val="51A3626B"/>
    <w:rsid w:val="51A70B3B"/>
    <w:rsid w:val="51B8520C"/>
    <w:rsid w:val="51B94FD7"/>
    <w:rsid w:val="51C61274"/>
    <w:rsid w:val="51C73318"/>
    <w:rsid w:val="51CF439A"/>
    <w:rsid w:val="51D71055"/>
    <w:rsid w:val="51E12917"/>
    <w:rsid w:val="51E579AE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8316A"/>
    <w:rsid w:val="525D14CC"/>
    <w:rsid w:val="525D49E6"/>
    <w:rsid w:val="52606304"/>
    <w:rsid w:val="52681296"/>
    <w:rsid w:val="526B3E49"/>
    <w:rsid w:val="526E35DD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C50F8"/>
    <w:rsid w:val="52BF612B"/>
    <w:rsid w:val="52C90A1D"/>
    <w:rsid w:val="52C9183D"/>
    <w:rsid w:val="52CA705F"/>
    <w:rsid w:val="52D9563C"/>
    <w:rsid w:val="52DC41A2"/>
    <w:rsid w:val="52E94DE8"/>
    <w:rsid w:val="52ED3858"/>
    <w:rsid w:val="52EE02BF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74D1A"/>
    <w:rsid w:val="537A621A"/>
    <w:rsid w:val="538702E7"/>
    <w:rsid w:val="538E643A"/>
    <w:rsid w:val="539148A2"/>
    <w:rsid w:val="53956A86"/>
    <w:rsid w:val="53A34439"/>
    <w:rsid w:val="53A936FF"/>
    <w:rsid w:val="53A966BB"/>
    <w:rsid w:val="53B05C9D"/>
    <w:rsid w:val="53B43907"/>
    <w:rsid w:val="53E21881"/>
    <w:rsid w:val="53E64812"/>
    <w:rsid w:val="53EF0B87"/>
    <w:rsid w:val="53EF17EC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11A6F"/>
    <w:rsid w:val="54345D41"/>
    <w:rsid w:val="5438500A"/>
    <w:rsid w:val="543A2A79"/>
    <w:rsid w:val="54482128"/>
    <w:rsid w:val="544A38FC"/>
    <w:rsid w:val="544E5D82"/>
    <w:rsid w:val="545D1790"/>
    <w:rsid w:val="546E09ED"/>
    <w:rsid w:val="54732536"/>
    <w:rsid w:val="5473434B"/>
    <w:rsid w:val="54740E36"/>
    <w:rsid w:val="54754DC3"/>
    <w:rsid w:val="547D38F8"/>
    <w:rsid w:val="54843598"/>
    <w:rsid w:val="54963A80"/>
    <w:rsid w:val="54965394"/>
    <w:rsid w:val="54A068A0"/>
    <w:rsid w:val="54A45380"/>
    <w:rsid w:val="54A7335A"/>
    <w:rsid w:val="54AE5100"/>
    <w:rsid w:val="54B3063F"/>
    <w:rsid w:val="54B55F18"/>
    <w:rsid w:val="54B62120"/>
    <w:rsid w:val="54C27033"/>
    <w:rsid w:val="54C31DEE"/>
    <w:rsid w:val="54C53845"/>
    <w:rsid w:val="54C56C93"/>
    <w:rsid w:val="54C7678C"/>
    <w:rsid w:val="54CC7338"/>
    <w:rsid w:val="54D3400C"/>
    <w:rsid w:val="54D37F54"/>
    <w:rsid w:val="54DB57E8"/>
    <w:rsid w:val="54E05A5E"/>
    <w:rsid w:val="54E97F41"/>
    <w:rsid w:val="54EB1284"/>
    <w:rsid w:val="54F33BFD"/>
    <w:rsid w:val="54FC65EA"/>
    <w:rsid w:val="5508775F"/>
    <w:rsid w:val="550D40AE"/>
    <w:rsid w:val="55125AFF"/>
    <w:rsid w:val="551707CA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8156C7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73845"/>
    <w:rsid w:val="55E86B1C"/>
    <w:rsid w:val="55ED3E0B"/>
    <w:rsid w:val="55EE4A17"/>
    <w:rsid w:val="55F87B6B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077D6"/>
    <w:rsid w:val="5662021C"/>
    <w:rsid w:val="56625ABF"/>
    <w:rsid w:val="56713907"/>
    <w:rsid w:val="567968D4"/>
    <w:rsid w:val="567B7D43"/>
    <w:rsid w:val="567D0468"/>
    <w:rsid w:val="567D1A2E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0D439B"/>
    <w:rsid w:val="571415B5"/>
    <w:rsid w:val="57142879"/>
    <w:rsid w:val="571B385B"/>
    <w:rsid w:val="571B6DAA"/>
    <w:rsid w:val="57264142"/>
    <w:rsid w:val="572B4473"/>
    <w:rsid w:val="5730799D"/>
    <w:rsid w:val="57317572"/>
    <w:rsid w:val="57376A5F"/>
    <w:rsid w:val="573C5B78"/>
    <w:rsid w:val="573D0AF1"/>
    <w:rsid w:val="57427C7F"/>
    <w:rsid w:val="57435665"/>
    <w:rsid w:val="574873E5"/>
    <w:rsid w:val="57507751"/>
    <w:rsid w:val="57594E1B"/>
    <w:rsid w:val="575D503F"/>
    <w:rsid w:val="576252C2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C4C0F"/>
    <w:rsid w:val="578E3B6B"/>
    <w:rsid w:val="578E5696"/>
    <w:rsid w:val="57980689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72ECC"/>
    <w:rsid w:val="57F84F3D"/>
    <w:rsid w:val="57FB164E"/>
    <w:rsid w:val="580446B6"/>
    <w:rsid w:val="58057CE7"/>
    <w:rsid w:val="58063CEB"/>
    <w:rsid w:val="58076045"/>
    <w:rsid w:val="580A5D2D"/>
    <w:rsid w:val="580B3114"/>
    <w:rsid w:val="58160B31"/>
    <w:rsid w:val="581937CA"/>
    <w:rsid w:val="582360F2"/>
    <w:rsid w:val="583115EB"/>
    <w:rsid w:val="58370CB7"/>
    <w:rsid w:val="58395F0C"/>
    <w:rsid w:val="583D457D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8D7B05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07E35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6D3C84"/>
    <w:rsid w:val="597206F7"/>
    <w:rsid w:val="59757FAA"/>
    <w:rsid w:val="59863F44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A30D4"/>
    <w:rsid w:val="59CB4B9F"/>
    <w:rsid w:val="59D91117"/>
    <w:rsid w:val="59E808B6"/>
    <w:rsid w:val="59E91434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425CD"/>
    <w:rsid w:val="5A465D29"/>
    <w:rsid w:val="5A4C200A"/>
    <w:rsid w:val="5A51673E"/>
    <w:rsid w:val="5A5B02F5"/>
    <w:rsid w:val="5A5B64E9"/>
    <w:rsid w:val="5A5F16F9"/>
    <w:rsid w:val="5A626EB3"/>
    <w:rsid w:val="5A6D2BD1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C40033"/>
    <w:rsid w:val="5AD16752"/>
    <w:rsid w:val="5AD5288C"/>
    <w:rsid w:val="5AE66DC8"/>
    <w:rsid w:val="5AEE2056"/>
    <w:rsid w:val="5AF02AE9"/>
    <w:rsid w:val="5AF872D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4E4889"/>
    <w:rsid w:val="5B5321A5"/>
    <w:rsid w:val="5B534591"/>
    <w:rsid w:val="5B5803DF"/>
    <w:rsid w:val="5B5A2E70"/>
    <w:rsid w:val="5B694027"/>
    <w:rsid w:val="5B717019"/>
    <w:rsid w:val="5B720ACB"/>
    <w:rsid w:val="5B774EEB"/>
    <w:rsid w:val="5B7C7A82"/>
    <w:rsid w:val="5B831238"/>
    <w:rsid w:val="5B877C1D"/>
    <w:rsid w:val="5B8837B9"/>
    <w:rsid w:val="5B8848DD"/>
    <w:rsid w:val="5B8A108F"/>
    <w:rsid w:val="5B9A297D"/>
    <w:rsid w:val="5B9B4ED3"/>
    <w:rsid w:val="5BA4771F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513C7"/>
    <w:rsid w:val="5BF53488"/>
    <w:rsid w:val="5BFB1DF5"/>
    <w:rsid w:val="5C05104D"/>
    <w:rsid w:val="5C070ED2"/>
    <w:rsid w:val="5C0C4D70"/>
    <w:rsid w:val="5C0F0425"/>
    <w:rsid w:val="5C0F1878"/>
    <w:rsid w:val="5C123893"/>
    <w:rsid w:val="5C146AD6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BA0E4E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1641C"/>
    <w:rsid w:val="5D4A2B3A"/>
    <w:rsid w:val="5D4B6F7F"/>
    <w:rsid w:val="5D515C4F"/>
    <w:rsid w:val="5D587FD6"/>
    <w:rsid w:val="5D5F7260"/>
    <w:rsid w:val="5D664308"/>
    <w:rsid w:val="5D696A12"/>
    <w:rsid w:val="5D780C69"/>
    <w:rsid w:val="5D7A3351"/>
    <w:rsid w:val="5D7A3BD2"/>
    <w:rsid w:val="5D7C35AF"/>
    <w:rsid w:val="5D85682A"/>
    <w:rsid w:val="5D8B091E"/>
    <w:rsid w:val="5D8C67CC"/>
    <w:rsid w:val="5D8E3777"/>
    <w:rsid w:val="5D917472"/>
    <w:rsid w:val="5D9A1CF3"/>
    <w:rsid w:val="5D9B1DB4"/>
    <w:rsid w:val="5DA475EE"/>
    <w:rsid w:val="5DA74B09"/>
    <w:rsid w:val="5DB60505"/>
    <w:rsid w:val="5DBB0198"/>
    <w:rsid w:val="5DBB4E5A"/>
    <w:rsid w:val="5DBB636F"/>
    <w:rsid w:val="5DC75104"/>
    <w:rsid w:val="5DCA121E"/>
    <w:rsid w:val="5DDA55BA"/>
    <w:rsid w:val="5DEA5979"/>
    <w:rsid w:val="5DF9532B"/>
    <w:rsid w:val="5DFB6C60"/>
    <w:rsid w:val="5DFB6EAA"/>
    <w:rsid w:val="5DFD24A1"/>
    <w:rsid w:val="5E017B89"/>
    <w:rsid w:val="5E03687A"/>
    <w:rsid w:val="5E13796E"/>
    <w:rsid w:val="5E25126A"/>
    <w:rsid w:val="5E257AF2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932D76"/>
    <w:rsid w:val="5EAA5759"/>
    <w:rsid w:val="5EB6526B"/>
    <w:rsid w:val="5EBA4DFB"/>
    <w:rsid w:val="5EBC3797"/>
    <w:rsid w:val="5EC172F6"/>
    <w:rsid w:val="5ED275FD"/>
    <w:rsid w:val="5ED67EDC"/>
    <w:rsid w:val="5EE93F64"/>
    <w:rsid w:val="5EF97A5E"/>
    <w:rsid w:val="5EFD31D6"/>
    <w:rsid w:val="5F0403C8"/>
    <w:rsid w:val="5F066A22"/>
    <w:rsid w:val="5F0D5BE1"/>
    <w:rsid w:val="5F0E0F59"/>
    <w:rsid w:val="5F0F33C7"/>
    <w:rsid w:val="5F1667D5"/>
    <w:rsid w:val="5F1671A3"/>
    <w:rsid w:val="5F1F1423"/>
    <w:rsid w:val="5F2001AD"/>
    <w:rsid w:val="5F295C3B"/>
    <w:rsid w:val="5F2D179F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6F47DD"/>
    <w:rsid w:val="5F7745A5"/>
    <w:rsid w:val="5F7833A2"/>
    <w:rsid w:val="5F7B5F07"/>
    <w:rsid w:val="5F8B3833"/>
    <w:rsid w:val="5F8D1567"/>
    <w:rsid w:val="5F915E4A"/>
    <w:rsid w:val="5F924D85"/>
    <w:rsid w:val="5F966F65"/>
    <w:rsid w:val="5F973E1E"/>
    <w:rsid w:val="5F99008B"/>
    <w:rsid w:val="5F9A0A04"/>
    <w:rsid w:val="5F9C6494"/>
    <w:rsid w:val="5FAB47E2"/>
    <w:rsid w:val="5FB03AAB"/>
    <w:rsid w:val="5FB06065"/>
    <w:rsid w:val="5FB20AFF"/>
    <w:rsid w:val="5FB76E4F"/>
    <w:rsid w:val="5FC25521"/>
    <w:rsid w:val="5FCE0384"/>
    <w:rsid w:val="5FCE231D"/>
    <w:rsid w:val="5FDD01B3"/>
    <w:rsid w:val="5FE23DFE"/>
    <w:rsid w:val="5FE56D94"/>
    <w:rsid w:val="5FF404D6"/>
    <w:rsid w:val="5FF52D63"/>
    <w:rsid w:val="6000116A"/>
    <w:rsid w:val="60013759"/>
    <w:rsid w:val="600746CB"/>
    <w:rsid w:val="600B0A19"/>
    <w:rsid w:val="600B5ABB"/>
    <w:rsid w:val="6016334B"/>
    <w:rsid w:val="60164B6C"/>
    <w:rsid w:val="601B2F17"/>
    <w:rsid w:val="60213E76"/>
    <w:rsid w:val="602C3125"/>
    <w:rsid w:val="603201A7"/>
    <w:rsid w:val="60325D85"/>
    <w:rsid w:val="604254C3"/>
    <w:rsid w:val="60434D01"/>
    <w:rsid w:val="60440539"/>
    <w:rsid w:val="604F37F2"/>
    <w:rsid w:val="60565EE7"/>
    <w:rsid w:val="60635151"/>
    <w:rsid w:val="607545DC"/>
    <w:rsid w:val="608106A3"/>
    <w:rsid w:val="60823FF8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ED5B4F"/>
    <w:rsid w:val="60F872DD"/>
    <w:rsid w:val="60FD1685"/>
    <w:rsid w:val="610008A6"/>
    <w:rsid w:val="610A4C76"/>
    <w:rsid w:val="610D5812"/>
    <w:rsid w:val="61143698"/>
    <w:rsid w:val="611740ED"/>
    <w:rsid w:val="61185FAE"/>
    <w:rsid w:val="611A4A51"/>
    <w:rsid w:val="6120581D"/>
    <w:rsid w:val="612304D0"/>
    <w:rsid w:val="613A38BF"/>
    <w:rsid w:val="616210E0"/>
    <w:rsid w:val="616772A6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23254"/>
    <w:rsid w:val="61935B32"/>
    <w:rsid w:val="619C0D45"/>
    <w:rsid w:val="619E66B0"/>
    <w:rsid w:val="61A21ACF"/>
    <w:rsid w:val="61A86A07"/>
    <w:rsid w:val="61BF7EA0"/>
    <w:rsid w:val="61C470C5"/>
    <w:rsid w:val="61C81942"/>
    <w:rsid w:val="61CE1626"/>
    <w:rsid w:val="61CF5626"/>
    <w:rsid w:val="61CF6DCB"/>
    <w:rsid w:val="61DE3AF2"/>
    <w:rsid w:val="61E2126F"/>
    <w:rsid w:val="61E742BF"/>
    <w:rsid w:val="61ED3DF5"/>
    <w:rsid w:val="61EF7BDF"/>
    <w:rsid w:val="61F14463"/>
    <w:rsid w:val="61F2127D"/>
    <w:rsid w:val="61F728D7"/>
    <w:rsid w:val="61FB1F64"/>
    <w:rsid w:val="61FB38B5"/>
    <w:rsid w:val="6201473C"/>
    <w:rsid w:val="620544A8"/>
    <w:rsid w:val="620628BF"/>
    <w:rsid w:val="62094310"/>
    <w:rsid w:val="620E33EF"/>
    <w:rsid w:val="620E5C11"/>
    <w:rsid w:val="62100F8E"/>
    <w:rsid w:val="62126E46"/>
    <w:rsid w:val="623C4DC1"/>
    <w:rsid w:val="624026B4"/>
    <w:rsid w:val="62422061"/>
    <w:rsid w:val="624F1CFF"/>
    <w:rsid w:val="624F5361"/>
    <w:rsid w:val="624F791B"/>
    <w:rsid w:val="62534B68"/>
    <w:rsid w:val="62697927"/>
    <w:rsid w:val="628D6564"/>
    <w:rsid w:val="62A81D49"/>
    <w:rsid w:val="62AA4F2E"/>
    <w:rsid w:val="62CB6F0D"/>
    <w:rsid w:val="62D610B1"/>
    <w:rsid w:val="62E4292F"/>
    <w:rsid w:val="62F51DFD"/>
    <w:rsid w:val="62F9692D"/>
    <w:rsid w:val="6307313F"/>
    <w:rsid w:val="63114A09"/>
    <w:rsid w:val="63194295"/>
    <w:rsid w:val="63195736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5F6FEB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D2655D"/>
    <w:rsid w:val="63D80CAD"/>
    <w:rsid w:val="63E13622"/>
    <w:rsid w:val="63E766ED"/>
    <w:rsid w:val="63F3186E"/>
    <w:rsid w:val="63FA7426"/>
    <w:rsid w:val="63FB6C81"/>
    <w:rsid w:val="64027FBA"/>
    <w:rsid w:val="640456BF"/>
    <w:rsid w:val="640F4522"/>
    <w:rsid w:val="64136A24"/>
    <w:rsid w:val="641D4322"/>
    <w:rsid w:val="64224C0D"/>
    <w:rsid w:val="643540B7"/>
    <w:rsid w:val="64406FEC"/>
    <w:rsid w:val="644218F1"/>
    <w:rsid w:val="644B6D39"/>
    <w:rsid w:val="646300FA"/>
    <w:rsid w:val="646613B7"/>
    <w:rsid w:val="64685CC2"/>
    <w:rsid w:val="646923BA"/>
    <w:rsid w:val="647F6AED"/>
    <w:rsid w:val="64861110"/>
    <w:rsid w:val="64875314"/>
    <w:rsid w:val="648A3533"/>
    <w:rsid w:val="64937405"/>
    <w:rsid w:val="649F215D"/>
    <w:rsid w:val="649F4FCA"/>
    <w:rsid w:val="64AD2E86"/>
    <w:rsid w:val="64AF57D8"/>
    <w:rsid w:val="64B92C7D"/>
    <w:rsid w:val="64CD041B"/>
    <w:rsid w:val="64D07D0F"/>
    <w:rsid w:val="64D200C2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96937"/>
    <w:rsid w:val="652B45CB"/>
    <w:rsid w:val="652D1E00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73E4C"/>
    <w:rsid w:val="659A55B9"/>
    <w:rsid w:val="65A410E4"/>
    <w:rsid w:val="65AB7A16"/>
    <w:rsid w:val="65B379E5"/>
    <w:rsid w:val="65B80650"/>
    <w:rsid w:val="65B87247"/>
    <w:rsid w:val="65B975B5"/>
    <w:rsid w:val="65C30209"/>
    <w:rsid w:val="65CF5613"/>
    <w:rsid w:val="65D64D95"/>
    <w:rsid w:val="65D76269"/>
    <w:rsid w:val="65DA3E5A"/>
    <w:rsid w:val="65E55ACD"/>
    <w:rsid w:val="65E73F95"/>
    <w:rsid w:val="660441F9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C83E8E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265797"/>
    <w:rsid w:val="67382B74"/>
    <w:rsid w:val="673A6507"/>
    <w:rsid w:val="673E125D"/>
    <w:rsid w:val="67416414"/>
    <w:rsid w:val="67652771"/>
    <w:rsid w:val="67662053"/>
    <w:rsid w:val="67705060"/>
    <w:rsid w:val="67721484"/>
    <w:rsid w:val="67777A63"/>
    <w:rsid w:val="6778637C"/>
    <w:rsid w:val="67803896"/>
    <w:rsid w:val="67A562BD"/>
    <w:rsid w:val="67A94F60"/>
    <w:rsid w:val="67AB5A37"/>
    <w:rsid w:val="67AE1FC7"/>
    <w:rsid w:val="67B236DA"/>
    <w:rsid w:val="67BF7EBA"/>
    <w:rsid w:val="67CF6171"/>
    <w:rsid w:val="67D1055B"/>
    <w:rsid w:val="67D604E6"/>
    <w:rsid w:val="67D71A46"/>
    <w:rsid w:val="67ED2AA8"/>
    <w:rsid w:val="67EF4EE3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0F9F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8FF54BD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20841"/>
    <w:rsid w:val="69535983"/>
    <w:rsid w:val="69566E9F"/>
    <w:rsid w:val="6968165C"/>
    <w:rsid w:val="69715B96"/>
    <w:rsid w:val="69775E67"/>
    <w:rsid w:val="697938D1"/>
    <w:rsid w:val="69840807"/>
    <w:rsid w:val="69876072"/>
    <w:rsid w:val="6988322A"/>
    <w:rsid w:val="69950A41"/>
    <w:rsid w:val="699C62AD"/>
    <w:rsid w:val="69A675AD"/>
    <w:rsid w:val="69A80078"/>
    <w:rsid w:val="69AF00FF"/>
    <w:rsid w:val="69BB6043"/>
    <w:rsid w:val="69BB72BC"/>
    <w:rsid w:val="69BE1662"/>
    <w:rsid w:val="69BE1D74"/>
    <w:rsid w:val="69D43FBF"/>
    <w:rsid w:val="69DA4344"/>
    <w:rsid w:val="69E2726B"/>
    <w:rsid w:val="69E556F0"/>
    <w:rsid w:val="69F15E60"/>
    <w:rsid w:val="69F6167E"/>
    <w:rsid w:val="6A03200E"/>
    <w:rsid w:val="6A0E2E54"/>
    <w:rsid w:val="6A1E0DB3"/>
    <w:rsid w:val="6A2D28EC"/>
    <w:rsid w:val="6A315B7F"/>
    <w:rsid w:val="6A355FBB"/>
    <w:rsid w:val="6A3C0CEC"/>
    <w:rsid w:val="6A3C7100"/>
    <w:rsid w:val="6A3D5373"/>
    <w:rsid w:val="6A447BB7"/>
    <w:rsid w:val="6A495784"/>
    <w:rsid w:val="6A4958C6"/>
    <w:rsid w:val="6A4B1776"/>
    <w:rsid w:val="6A511EED"/>
    <w:rsid w:val="6A59585D"/>
    <w:rsid w:val="6A5F3341"/>
    <w:rsid w:val="6A6B48DA"/>
    <w:rsid w:val="6A916767"/>
    <w:rsid w:val="6A974618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D06C8"/>
    <w:rsid w:val="6B135E16"/>
    <w:rsid w:val="6B161C2A"/>
    <w:rsid w:val="6B1A5689"/>
    <w:rsid w:val="6B1B5F1B"/>
    <w:rsid w:val="6B1C5E17"/>
    <w:rsid w:val="6B1E79BE"/>
    <w:rsid w:val="6B254110"/>
    <w:rsid w:val="6B334F8B"/>
    <w:rsid w:val="6B42506A"/>
    <w:rsid w:val="6B475BEF"/>
    <w:rsid w:val="6B481A36"/>
    <w:rsid w:val="6B50557D"/>
    <w:rsid w:val="6B530A27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BC0943"/>
    <w:rsid w:val="6BC56273"/>
    <w:rsid w:val="6BCA7DE7"/>
    <w:rsid w:val="6BD04117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415F2"/>
    <w:rsid w:val="6C6857EA"/>
    <w:rsid w:val="6C691EA0"/>
    <w:rsid w:val="6C6C6FE1"/>
    <w:rsid w:val="6C73443E"/>
    <w:rsid w:val="6C750AB9"/>
    <w:rsid w:val="6C7A5BC2"/>
    <w:rsid w:val="6C890695"/>
    <w:rsid w:val="6C8C63BA"/>
    <w:rsid w:val="6C94609D"/>
    <w:rsid w:val="6C9B1F01"/>
    <w:rsid w:val="6CA77065"/>
    <w:rsid w:val="6CAF16CE"/>
    <w:rsid w:val="6CB05F73"/>
    <w:rsid w:val="6CB114C4"/>
    <w:rsid w:val="6CB46601"/>
    <w:rsid w:val="6CB668FA"/>
    <w:rsid w:val="6CC63448"/>
    <w:rsid w:val="6CD465D9"/>
    <w:rsid w:val="6CDD5AC2"/>
    <w:rsid w:val="6CDD651F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C7F4D"/>
    <w:rsid w:val="6D5F503D"/>
    <w:rsid w:val="6D62472F"/>
    <w:rsid w:val="6D650224"/>
    <w:rsid w:val="6D746887"/>
    <w:rsid w:val="6D77058E"/>
    <w:rsid w:val="6D7A0CE7"/>
    <w:rsid w:val="6D8151E2"/>
    <w:rsid w:val="6D881A81"/>
    <w:rsid w:val="6D8D7EA3"/>
    <w:rsid w:val="6D971799"/>
    <w:rsid w:val="6D9C3FEC"/>
    <w:rsid w:val="6DA707E5"/>
    <w:rsid w:val="6DA73FF7"/>
    <w:rsid w:val="6DAA15CD"/>
    <w:rsid w:val="6DAF11DF"/>
    <w:rsid w:val="6DB3773D"/>
    <w:rsid w:val="6DB51AFE"/>
    <w:rsid w:val="6DB75563"/>
    <w:rsid w:val="6DC474EF"/>
    <w:rsid w:val="6DD21916"/>
    <w:rsid w:val="6DD22EE7"/>
    <w:rsid w:val="6DD3679E"/>
    <w:rsid w:val="6DD45C30"/>
    <w:rsid w:val="6DD76E29"/>
    <w:rsid w:val="6DE9769F"/>
    <w:rsid w:val="6DEA1902"/>
    <w:rsid w:val="6DEC4C55"/>
    <w:rsid w:val="6DF2270F"/>
    <w:rsid w:val="6DFB6F17"/>
    <w:rsid w:val="6DFC1731"/>
    <w:rsid w:val="6DFE11D9"/>
    <w:rsid w:val="6E00313C"/>
    <w:rsid w:val="6E034748"/>
    <w:rsid w:val="6E052658"/>
    <w:rsid w:val="6E083A7B"/>
    <w:rsid w:val="6E09757B"/>
    <w:rsid w:val="6E0A5690"/>
    <w:rsid w:val="6E0E445A"/>
    <w:rsid w:val="6E0F74F7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6E296F"/>
    <w:rsid w:val="6E724C2E"/>
    <w:rsid w:val="6E79590C"/>
    <w:rsid w:val="6E82789F"/>
    <w:rsid w:val="6E896AB8"/>
    <w:rsid w:val="6E905BBE"/>
    <w:rsid w:val="6E915AAC"/>
    <w:rsid w:val="6E924761"/>
    <w:rsid w:val="6E977930"/>
    <w:rsid w:val="6E9A43E7"/>
    <w:rsid w:val="6EA01BD1"/>
    <w:rsid w:val="6EAE2F9D"/>
    <w:rsid w:val="6EC41688"/>
    <w:rsid w:val="6EC75AD9"/>
    <w:rsid w:val="6EC872B0"/>
    <w:rsid w:val="6ECE65EE"/>
    <w:rsid w:val="6ECF3D58"/>
    <w:rsid w:val="6ECF4750"/>
    <w:rsid w:val="6ECF69EA"/>
    <w:rsid w:val="6ED96A9B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37C9D"/>
    <w:rsid w:val="6FA85F1A"/>
    <w:rsid w:val="6FB441FB"/>
    <w:rsid w:val="6FBB3C06"/>
    <w:rsid w:val="6FBF5C8C"/>
    <w:rsid w:val="6FC537B8"/>
    <w:rsid w:val="6FCA7DF1"/>
    <w:rsid w:val="6FCE18F9"/>
    <w:rsid w:val="6FD0798C"/>
    <w:rsid w:val="6FE42006"/>
    <w:rsid w:val="6FE65A29"/>
    <w:rsid w:val="6FF75F07"/>
    <w:rsid w:val="70041A5E"/>
    <w:rsid w:val="70076582"/>
    <w:rsid w:val="701D7C2C"/>
    <w:rsid w:val="70222924"/>
    <w:rsid w:val="70346206"/>
    <w:rsid w:val="70487739"/>
    <w:rsid w:val="704A6229"/>
    <w:rsid w:val="705076ED"/>
    <w:rsid w:val="70512DB4"/>
    <w:rsid w:val="705D4637"/>
    <w:rsid w:val="705D46C6"/>
    <w:rsid w:val="705D6847"/>
    <w:rsid w:val="7062482E"/>
    <w:rsid w:val="70662B47"/>
    <w:rsid w:val="706710EA"/>
    <w:rsid w:val="706967F5"/>
    <w:rsid w:val="706E6D4A"/>
    <w:rsid w:val="707131E9"/>
    <w:rsid w:val="708F2113"/>
    <w:rsid w:val="709242FD"/>
    <w:rsid w:val="709376E8"/>
    <w:rsid w:val="709531E6"/>
    <w:rsid w:val="70981971"/>
    <w:rsid w:val="709900A2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26365"/>
    <w:rsid w:val="70D82625"/>
    <w:rsid w:val="70EA6C55"/>
    <w:rsid w:val="70EC2F57"/>
    <w:rsid w:val="70F62F9D"/>
    <w:rsid w:val="71041ADA"/>
    <w:rsid w:val="71043FCB"/>
    <w:rsid w:val="71097ADD"/>
    <w:rsid w:val="710B2365"/>
    <w:rsid w:val="710E74A2"/>
    <w:rsid w:val="710F6553"/>
    <w:rsid w:val="71214284"/>
    <w:rsid w:val="712544B9"/>
    <w:rsid w:val="71287E44"/>
    <w:rsid w:val="712F67C3"/>
    <w:rsid w:val="71332FDE"/>
    <w:rsid w:val="71382CBB"/>
    <w:rsid w:val="714017A5"/>
    <w:rsid w:val="714169B0"/>
    <w:rsid w:val="714C2DEB"/>
    <w:rsid w:val="714E51AE"/>
    <w:rsid w:val="714F4FA3"/>
    <w:rsid w:val="715273D5"/>
    <w:rsid w:val="71542865"/>
    <w:rsid w:val="7157405F"/>
    <w:rsid w:val="71606699"/>
    <w:rsid w:val="716D712E"/>
    <w:rsid w:val="71763AEB"/>
    <w:rsid w:val="717A632C"/>
    <w:rsid w:val="717B32F4"/>
    <w:rsid w:val="7187241B"/>
    <w:rsid w:val="718E0D6E"/>
    <w:rsid w:val="718F735C"/>
    <w:rsid w:val="719173FC"/>
    <w:rsid w:val="71955521"/>
    <w:rsid w:val="719E2683"/>
    <w:rsid w:val="71A57E61"/>
    <w:rsid w:val="71A81B79"/>
    <w:rsid w:val="71A85C4B"/>
    <w:rsid w:val="71A93A55"/>
    <w:rsid w:val="71AB4EDD"/>
    <w:rsid w:val="71B6300D"/>
    <w:rsid w:val="71B66E35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0C53A0"/>
    <w:rsid w:val="721E7FA4"/>
    <w:rsid w:val="722549AF"/>
    <w:rsid w:val="723157E3"/>
    <w:rsid w:val="723B0CAF"/>
    <w:rsid w:val="723C07C0"/>
    <w:rsid w:val="725265A4"/>
    <w:rsid w:val="72574A68"/>
    <w:rsid w:val="72592F4B"/>
    <w:rsid w:val="725C0B40"/>
    <w:rsid w:val="725D1F54"/>
    <w:rsid w:val="72663F25"/>
    <w:rsid w:val="726670E4"/>
    <w:rsid w:val="72712B0E"/>
    <w:rsid w:val="7272655E"/>
    <w:rsid w:val="72903860"/>
    <w:rsid w:val="729510D2"/>
    <w:rsid w:val="729F71D5"/>
    <w:rsid w:val="72A61BE8"/>
    <w:rsid w:val="72AC2D5C"/>
    <w:rsid w:val="72AF02B9"/>
    <w:rsid w:val="72BF51C8"/>
    <w:rsid w:val="72CA04D3"/>
    <w:rsid w:val="72CE4140"/>
    <w:rsid w:val="72D31E08"/>
    <w:rsid w:val="72D52388"/>
    <w:rsid w:val="72E11533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4B6104"/>
    <w:rsid w:val="73565CC8"/>
    <w:rsid w:val="735D1047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A73EAB"/>
    <w:rsid w:val="73C76ECF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70F8B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76271B"/>
    <w:rsid w:val="74853ABF"/>
    <w:rsid w:val="74884BC5"/>
    <w:rsid w:val="748E61A6"/>
    <w:rsid w:val="74904959"/>
    <w:rsid w:val="749573F3"/>
    <w:rsid w:val="749959C5"/>
    <w:rsid w:val="749E4B1C"/>
    <w:rsid w:val="74A3539C"/>
    <w:rsid w:val="74AF276A"/>
    <w:rsid w:val="74B553A4"/>
    <w:rsid w:val="74BD7B71"/>
    <w:rsid w:val="74BF1E36"/>
    <w:rsid w:val="74BF2D87"/>
    <w:rsid w:val="74BF4BC1"/>
    <w:rsid w:val="74C763D4"/>
    <w:rsid w:val="74C8715B"/>
    <w:rsid w:val="74CC23F4"/>
    <w:rsid w:val="74DD55E0"/>
    <w:rsid w:val="74DD6F42"/>
    <w:rsid w:val="74E07479"/>
    <w:rsid w:val="74E21115"/>
    <w:rsid w:val="74E227A4"/>
    <w:rsid w:val="74FB4496"/>
    <w:rsid w:val="75026C48"/>
    <w:rsid w:val="75042E1D"/>
    <w:rsid w:val="75117162"/>
    <w:rsid w:val="751B013C"/>
    <w:rsid w:val="75201D69"/>
    <w:rsid w:val="752D6E6A"/>
    <w:rsid w:val="752F1963"/>
    <w:rsid w:val="75341A12"/>
    <w:rsid w:val="75396920"/>
    <w:rsid w:val="753B43B7"/>
    <w:rsid w:val="754759BC"/>
    <w:rsid w:val="75560C94"/>
    <w:rsid w:val="75583A10"/>
    <w:rsid w:val="756A7885"/>
    <w:rsid w:val="758D23C1"/>
    <w:rsid w:val="759367F8"/>
    <w:rsid w:val="759A78A4"/>
    <w:rsid w:val="75A54866"/>
    <w:rsid w:val="75A6318D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32173A"/>
    <w:rsid w:val="76414E52"/>
    <w:rsid w:val="764526CF"/>
    <w:rsid w:val="76502376"/>
    <w:rsid w:val="765C2F4B"/>
    <w:rsid w:val="765D4EAC"/>
    <w:rsid w:val="765E720D"/>
    <w:rsid w:val="766136D9"/>
    <w:rsid w:val="76706B7F"/>
    <w:rsid w:val="767402E6"/>
    <w:rsid w:val="76895A3E"/>
    <w:rsid w:val="768B5B33"/>
    <w:rsid w:val="7698645C"/>
    <w:rsid w:val="76A01666"/>
    <w:rsid w:val="76B11FFE"/>
    <w:rsid w:val="76C15152"/>
    <w:rsid w:val="76C72E28"/>
    <w:rsid w:val="76CA60C7"/>
    <w:rsid w:val="76CD32A4"/>
    <w:rsid w:val="76D346B7"/>
    <w:rsid w:val="76EA42A6"/>
    <w:rsid w:val="76EC0D5E"/>
    <w:rsid w:val="76EC3783"/>
    <w:rsid w:val="7703210B"/>
    <w:rsid w:val="7703493C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3B9"/>
    <w:rsid w:val="77493575"/>
    <w:rsid w:val="77493AC8"/>
    <w:rsid w:val="77496396"/>
    <w:rsid w:val="774E33E3"/>
    <w:rsid w:val="77562B6C"/>
    <w:rsid w:val="776B0DF7"/>
    <w:rsid w:val="776C69E4"/>
    <w:rsid w:val="7771250A"/>
    <w:rsid w:val="7773211D"/>
    <w:rsid w:val="77791DBF"/>
    <w:rsid w:val="77793DDA"/>
    <w:rsid w:val="7783132C"/>
    <w:rsid w:val="779773C1"/>
    <w:rsid w:val="779E3305"/>
    <w:rsid w:val="77A03B8D"/>
    <w:rsid w:val="77A75931"/>
    <w:rsid w:val="77B140DB"/>
    <w:rsid w:val="77BC02E8"/>
    <w:rsid w:val="77BD3EFF"/>
    <w:rsid w:val="77BD4B2E"/>
    <w:rsid w:val="77C47BE1"/>
    <w:rsid w:val="77D92B2A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917A9C"/>
    <w:rsid w:val="78A2363A"/>
    <w:rsid w:val="78A76756"/>
    <w:rsid w:val="78AB1A48"/>
    <w:rsid w:val="78B22F1A"/>
    <w:rsid w:val="78BA7128"/>
    <w:rsid w:val="78BF1217"/>
    <w:rsid w:val="78C27456"/>
    <w:rsid w:val="78CC4A52"/>
    <w:rsid w:val="78D671F9"/>
    <w:rsid w:val="78DD7DEB"/>
    <w:rsid w:val="78E30989"/>
    <w:rsid w:val="78E536EC"/>
    <w:rsid w:val="78E6521A"/>
    <w:rsid w:val="78F32CAE"/>
    <w:rsid w:val="78F9105F"/>
    <w:rsid w:val="78FA3079"/>
    <w:rsid w:val="78FB7FDA"/>
    <w:rsid w:val="78FE6924"/>
    <w:rsid w:val="790B237B"/>
    <w:rsid w:val="79157A11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069BD"/>
    <w:rsid w:val="797417AF"/>
    <w:rsid w:val="79791948"/>
    <w:rsid w:val="79810D10"/>
    <w:rsid w:val="79842C37"/>
    <w:rsid w:val="79866237"/>
    <w:rsid w:val="799B432F"/>
    <w:rsid w:val="79A556E0"/>
    <w:rsid w:val="79A61CCC"/>
    <w:rsid w:val="79A76FEC"/>
    <w:rsid w:val="79AD7CE0"/>
    <w:rsid w:val="79BF0B1D"/>
    <w:rsid w:val="79C376E7"/>
    <w:rsid w:val="79D53A43"/>
    <w:rsid w:val="79E27F62"/>
    <w:rsid w:val="79EF4A12"/>
    <w:rsid w:val="79F8742D"/>
    <w:rsid w:val="79FC6413"/>
    <w:rsid w:val="7A0E5116"/>
    <w:rsid w:val="7A1265E9"/>
    <w:rsid w:val="7A166F1C"/>
    <w:rsid w:val="7A203AE8"/>
    <w:rsid w:val="7A2058D6"/>
    <w:rsid w:val="7A24708E"/>
    <w:rsid w:val="7A29141E"/>
    <w:rsid w:val="7A2D1542"/>
    <w:rsid w:val="7A2E37C8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608D3"/>
    <w:rsid w:val="7AB74495"/>
    <w:rsid w:val="7ABC5A2D"/>
    <w:rsid w:val="7ABD29B3"/>
    <w:rsid w:val="7AC35996"/>
    <w:rsid w:val="7AC5714E"/>
    <w:rsid w:val="7AC80E49"/>
    <w:rsid w:val="7ADC0D30"/>
    <w:rsid w:val="7ADC44B3"/>
    <w:rsid w:val="7AE91A34"/>
    <w:rsid w:val="7AEC1F0C"/>
    <w:rsid w:val="7AFD371D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7A103F"/>
    <w:rsid w:val="7B856B1F"/>
    <w:rsid w:val="7B9034B8"/>
    <w:rsid w:val="7B953313"/>
    <w:rsid w:val="7BA32883"/>
    <w:rsid w:val="7BA9225C"/>
    <w:rsid w:val="7BA92CBD"/>
    <w:rsid w:val="7BAF6723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26B7C"/>
    <w:rsid w:val="7C06568E"/>
    <w:rsid w:val="7C073153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C0141"/>
    <w:rsid w:val="7C3D6E96"/>
    <w:rsid w:val="7C4A506C"/>
    <w:rsid w:val="7C4B6D86"/>
    <w:rsid w:val="7C4D356A"/>
    <w:rsid w:val="7C667C4F"/>
    <w:rsid w:val="7C6F4E75"/>
    <w:rsid w:val="7C7F5FEE"/>
    <w:rsid w:val="7C854DA2"/>
    <w:rsid w:val="7C877FB9"/>
    <w:rsid w:val="7C934247"/>
    <w:rsid w:val="7C935C95"/>
    <w:rsid w:val="7C963390"/>
    <w:rsid w:val="7C967E4C"/>
    <w:rsid w:val="7C9F63EE"/>
    <w:rsid w:val="7CA81451"/>
    <w:rsid w:val="7CAF2780"/>
    <w:rsid w:val="7CB05CB4"/>
    <w:rsid w:val="7CB65BCC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C1199"/>
    <w:rsid w:val="7D0F0DC6"/>
    <w:rsid w:val="7D101B43"/>
    <w:rsid w:val="7D1442A8"/>
    <w:rsid w:val="7D1836B8"/>
    <w:rsid w:val="7D242C22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6B2D5A"/>
    <w:rsid w:val="7D6D2716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DF7ACE"/>
    <w:rsid w:val="7DE229E9"/>
    <w:rsid w:val="7DF90563"/>
    <w:rsid w:val="7DF93EA2"/>
    <w:rsid w:val="7E013CDE"/>
    <w:rsid w:val="7E02785D"/>
    <w:rsid w:val="7E17080D"/>
    <w:rsid w:val="7E180922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1D71D5"/>
    <w:rsid w:val="7F3629FF"/>
    <w:rsid w:val="7F3A2576"/>
    <w:rsid w:val="7F3F432F"/>
    <w:rsid w:val="7F4172EE"/>
    <w:rsid w:val="7F447B56"/>
    <w:rsid w:val="7F5B535F"/>
    <w:rsid w:val="7F5D5CCC"/>
    <w:rsid w:val="7F5E0D9E"/>
    <w:rsid w:val="7F680634"/>
    <w:rsid w:val="7F6878C3"/>
    <w:rsid w:val="7F6A6153"/>
    <w:rsid w:val="7F7123DB"/>
    <w:rsid w:val="7F755737"/>
    <w:rsid w:val="7F790D6B"/>
    <w:rsid w:val="7F804BFE"/>
    <w:rsid w:val="7F830418"/>
    <w:rsid w:val="7F901DF0"/>
    <w:rsid w:val="7F9A4188"/>
    <w:rsid w:val="7FA13BC4"/>
    <w:rsid w:val="7FA57386"/>
    <w:rsid w:val="7FB71C04"/>
    <w:rsid w:val="7FBF5A46"/>
    <w:rsid w:val="7FC8224A"/>
    <w:rsid w:val="7FCC446E"/>
    <w:rsid w:val="7FCD640D"/>
    <w:rsid w:val="7FD64AAC"/>
    <w:rsid w:val="7FD84086"/>
    <w:rsid w:val="7FDC1F5F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47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2-18T11:22:53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